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5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FC5D4B" w:rsidRP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5D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C5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ский сад «</w:t>
      </w:r>
      <w:r w:rsidR="00295B2C" w:rsidRPr="00FC5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пелька»</w:t>
      </w:r>
      <w:r w:rsidR="00D4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D4B" w:rsidRPr="00FC5D4B" w:rsidRDefault="00FC5D4B" w:rsidP="00FC5D4B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C5D4B" w:rsidRPr="00FC5D4B" w:rsidRDefault="00FC5D4B" w:rsidP="00FC5D4B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4978"/>
      </w:tblGrid>
      <w:tr w:rsidR="00FC5D4B" w:rsidRPr="00FC5D4B" w:rsidTr="00295B2C">
        <w:tc>
          <w:tcPr>
            <w:tcW w:w="4593" w:type="dxa"/>
          </w:tcPr>
          <w:p w:rsidR="00FC5D4B" w:rsidRPr="00FC5D4B" w:rsidRDefault="00FC5D4B" w:rsidP="00FC5D4B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8" w:type="dxa"/>
          </w:tcPr>
          <w:p w:rsidR="00FC5D4B" w:rsidRPr="003F252F" w:rsidRDefault="00FC5D4B" w:rsidP="00191304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252F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FC5D4B" w:rsidRPr="003F252F" w:rsidRDefault="00FC5D4B" w:rsidP="00191304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52F">
              <w:rPr>
                <w:rFonts w:ascii="Times New Roman" w:hAnsi="Times New Roman"/>
                <w:sz w:val="28"/>
                <w:szCs w:val="28"/>
              </w:rPr>
              <w:t>Приказом МДОУ «Детский сад «Капелька»</w:t>
            </w:r>
          </w:p>
          <w:p w:rsidR="00FC5D4B" w:rsidRPr="003F252F" w:rsidRDefault="00FC5D4B" w:rsidP="00191304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52F">
              <w:rPr>
                <w:rFonts w:ascii="Times New Roman" w:hAnsi="Times New Roman"/>
                <w:sz w:val="28"/>
                <w:szCs w:val="28"/>
              </w:rPr>
              <w:t>От</w:t>
            </w:r>
            <w:r w:rsidR="00295B2C" w:rsidRPr="003F252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F252F">
              <w:rPr>
                <w:rFonts w:ascii="Times New Roman" w:hAnsi="Times New Roman"/>
                <w:sz w:val="28"/>
                <w:szCs w:val="28"/>
              </w:rPr>
              <w:t>№ _____</w:t>
            </w:r>
          </w:p>
          <w:p w:rsidR="00FC5D4B" w:rsidRPr="00FC5D4B" w:rsidRDefault="003F252F" w:rsidP="003F252F">
            <w:pPr>
              <w:tabs>
                <w:tab w:val="left" w:pos="240"/>
                <w:tab w:val="right" w:pos="4762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FC5D4B" w:rsidRPr="003F252F">
              <w:rPr>
                <w:rFonts w:ascii="Times New Roman" w:hAnsi="Times New Roman"/>
                <w:sz w:val="28"/>
                <w:szCs w:val="28"/>
              </w:rPr>
              <w:t xml:space="preserve"> Заведующий И.С.Козловская</w:t>
            </w:r>
            <w:r w:rsidR="00FC5D4B" w:rsidRPr="00FC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F252F" w:rsidRDefault="003F252F" w:rsidP="003F252F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252F" w:rsidRDefault="003F252F" w:rsidP="003F252F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position w:val="-61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19075</wp:posOffset>
            </wp:positionV>
            <wp:extent cx="4257675" cy="3752850"/>
            <wp:effectExtent l="0" t="0" r="0" b="0"/>
            <wp:wrapSquare wrapText="bothSides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52F" w:rsidRDefault="003F252F" w:rsidP="003F25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FC5D4B" w:rsidRPr="00FC5D4B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r w:rsidR="00FC5D4B" w:rsidRPr="00FC5D4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F252F" w:rsidRDefault="003F252F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D4B" w:rsidRP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5D4B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FC5D4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летней оздоровительной работы с детьми </w:t>
      </w:r>
    </w:p>
    <w:p w:rsidR="00FC5D4B" w:rsidRP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5D4B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го дошкольного образовательного учреждения</w:t>
      </w:r>
    </w:p>
    <w:p w:rsidR="00FC5D4B" w:rsidRP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D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Pr="00FC5D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ий сад «Капелька</w:t>
      </w:r>
      <w:r w:rsidRPr="00FC5D4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FC5D4B" w:rsidRPr="00FC5D4B" w:rsidRDefault="00FC5D4B" w:rsidP="00FC5D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D4B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FC5D4B">
        <w:rPr>
          <w:rFonts w:ascii="Times New Roman" w:eastAsia="Times New Roman" w:hAnsi="Times New Roman" w:cs="Times New Roman"/>
          <w:b/>
          <w:i/>
          <w:sz w:val="28"/>
          <w:szCs w:val="28"/>
        </w:rPr>
        <w:t>10,5</w:t>
      </w:r>
      <w:r w:rsidRPr="00FC5D4B">
        <w:rPr>
          <w:rFonts w:ascii="Times New Roman" w:eastAsia="Times New Roman" w:hAnsi="Times New Roman" w:cs="Times New Roman"/>
          <w:b/>
          <w:sz w:val="28"/>
          <w:szCs w:val="28"/>
        </w:rPr>
        <w:t>-ч</w:t>
      </w:r>
      <w:r w:rsidR="003E3E17">
        <w:rPr>
          <w:rFonts w:ascii="Times New Roman" w:eastAsia="Times New Roman" w:hAnsi="Times New Roman" w:cs="Times New Roman"/>
          <w:b/>
          <w:sz w:val="28"/>
          <w:szCs w:val="28"/>
        </w:rPr>
        <w:t>асовым пребыванием детей на 2023</w:t>
      </w:r>
      <w:r w:rsidRPr="00FC5D4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FC0CA9" w:rsidRDefault="00FC0CA9" w:rsidP="00FC0C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CA9" w:rsidRDefault="00FC0CA9" w:rsidP="004867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5B2C" w:rsidRDefault="00295B2C" w:rsidP="004867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5FB8" w:rsidRDefault="00D45FB8" w:rsidP="003F2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B2C" w:rsidRDefault="00295B2C" w:rsidP="004867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FC0CA9" w:rsidRPr="00FC5811" w:rsidRDefault="003C0F2B" w:rsidP="00E347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Обеспечение</w:t>
      </w:r>
      <w:r w:rsidR="00FC0CA9" w:rsidRPr="00FC5811">
        <w:rPr>
          <w:rFonts w:ascii="Times New Roman" w:hAnsi="Times New Roman" w:cs="Times New Roman"/>
          <w:sz w:val="28"/>
          <w:szCs w:val="28"/>
        </w:rPr>
        <w:t xml:space="preserve"> возложенных на У</w:t>
      </w:r>
      <w:r w:rsidR="00486701">
        <w:rPr>
          <w:rFonts w:ascii="Times New Roman" w:hAnsi="Times New Roman" w:cs="Times New Roman"/>
          <w:sz w:val="28"/>
          <w:szCs w:val="28"/>
        </w:rPr>
        <w:t>чреждение</w:t>
      </w:r>
      <w:r w:rsidR="00FC0CA9" w:rsidRPr="00FC5811">
        <w:rPr>
          <w:rFonts w:ascii="Times New Roman" w:hAnsi="Times New Roman" w:cs="Times New Roman"/>
          <w:sz w:val="28"/>
          <w:szCs w:val="28"/>
        </w:rPr>
        <w:t xml:space="preserve"> задач по охране и укреплению здоровья детей дошкольного возраста в летний период, двигательной активности и всестороннего развития ребенка. 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1. Создать условия, обеспечивающие оздоровление и безопасность детей в летний период. 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2. Развивать познавательный интерес и экологическую культуру через исследовательскую и игровую деятельность.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3. Воспитывать привычку повседневной физической активности. 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4. Способствовать активному вовлечению родителей в </w:t>
      </w:r>
      <w:r>
        <w:rPr>
          <w:rFonts w:ascii="Times New Roman" w:hAnsi="Times New Roman" w:cs="Times New Roman"/>
          <w:sz w:val="28"/>
          <w:szCs w:val="28"/>
        </w:rPr>
        <w:t>образовательно-воспитательную</w:t>
      </w:r>
      <w:r w:rsidRPr="00FC581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644933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FC5811">
        <w:rPr>
          <w:rFonts w:ascii="Times New Roman" w:hAnsi="Times New Roman" w:cs="Times New Roman"/>
          <w:sz w:val="28"/>
          <w:szCs w:val="28"/>
        </w:rPr>
        <w:t xml:space="preserve">увеличение времени нахождения детей на свежем воздухе в летний </w:t>
      </w:r>
      <w:r w:rsidR="003C0F2B" w:rsidRPr="00FC5811">
        <w:rPr>
          <w:rFonts w:ascii="Times New Roman" w:hAnsi="Times New Roman" w:cs="Times New Roman"/>
          <w:sz w:val="28"/>
          <w:szCs w:val="28"/>
        </w:rPr>
        <w:t>период даст</w:t>
      </w:r>
      <w:r w:rsidRPr="00FC5811">
        <w:rPr>
          <w:rFonts w:ascii="Times New Roman" w:hAnsi="Times New Roman" w:cs="Times New Roman"/>
          <w:sz w:val="28"/>
          <w:szCs w:val="28"/>
        </w:rPr>
        <w:t xml:space="preserve"> возможность для формирования </w:t>
      </w:r>
      <w:r>
        <w:rPr>
          <w:rFonts w:ascii="Times New Roman" w:hAnsi="Times New Roman" w:cs="Times New Roman"/>
          <w:sz w:val="28"/>
          <w:szCs w:val="28"/>
        </w:rPr>
        <w:t>здорового образа жизни (</w:t>
      </w:r>
      <w:r w:rsidRPr="00FC5811">
        <w:rPr>
          <w:rFonts w:ascii="Times New Roman" w:hAnsi="Times New Roman" w:cs="Times New Roman"/>
          <w:sz w:val="28"/>
          <w:szCs w:val="28"/>
        </w:rPr>
        <w:t>ЗО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811">
        <w:rPr>
          <w:rFonts w:ascii="Times New Roman" w:hAnsi="Times New Roman" w:cs="Times New Roman"/>
          <w:sz w:val="28"/>
          <w:szCs w:val="28"/>
        </w:rPr>
        <w:t xml:space="preserve">, повышения двигательной активности, а также обогащения знаний, активизации мыслительных процессов. 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70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По продолжительности выполнения</w:t>
      </w:r>
      <w:r w:rsidRPr="00FC5811">
        <w:rPr>
          <w:rFonts w:ascii="Times New Roman" w:hAnsi="Times New Roman" w:cs="Times New Roman"/>
          <w:sz w:val="28"/>
          <w:szCs w:val="28"/>
        </w:rPr>
        <w:t xml:space="preserve"> этот проект </w:t>
      </w:r>
      <w:r w:rsidRPr="00FC5811">
        <w:rPr>
          <w:rFonts w:ascii="Times New Roman" w:hAnsi="Times New Roman" w:cs="Times New Roman"/>
          <w:b/>
          <w:sz w:val="28"/>
          <w:szCs w:val="28"/>
        </w:rPr>
        <w:t>среднесрочный</w:t>
      </w: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(с 01.06.</w:t>
      </w:r>
      <w:r w:rsidR="003C0F2B">
        <w:rPr>
          <w:rFonts w:ascii="Times New Roman" w:hAnsi="Times New Roman" w:cs="Times New Roman"/>
          <w:sz w:val="28"/>
          <w:szCs w:val="28"/>
        </w:rPr>
        <w:t>2</w:t>
      </w:r>
      <w:r w:rsidR="0008228E">
        <w:rPr>
          <w:rFonts w:ascii="Times New Roman" w:hAnsi="Times New Roman" w:cs="Times New Roman"/>
          <w:sz w:val="28"/>
          <w:szCs w:val="28"/>
        </w:rPr>
        <w:t>3</w:t>
      </w:r>
      <w:r w:rsidRPr="00FC5811">
        <w:rPr>
          <w:rFonts w:ascii="Times New Roman" w:hAnsi="Times New Roman" w:cs="Times New Roman"/>
          <w:sz w:val="28"/>
          <w:szCs w:val="28"/>
        </w:rPr>
        <w:t>г. по 31.08.</w:t>
      </w:r>
      <w:r w:rsidR="0008228E">
        <w:rPr>
          <w:rFonts w:ascii="Times New Roman" w:hAnsi="Times New Roman" w:cs="Times New Roman"/>
          <w:sz w:val="28"/>
          <w:szCs w:val="28"/>
        </w:rPr>
        <w:t>23</w:t>
      </w:r>
      <w:r w:rsidRPr="00FC581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3478B" w:rsidRDefault="00FC0CA9" w:rsidP="00301F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о количеству участников: </w:t>
      </w:r>
      <w:proofErr w:type="gramStart"/>
      <w:r w:rsidRPr="00FC5811">
        <w:rPr>
          <w:rFonts w:ascii="Times New Roman" w:hAnsi="Times New Roman" w:cs="Times New Roman"/>
          <w:b/>
          <w:sz w:val="28"/>
          <w:szCs w:val="28"/>
        </w:rPr>
        <w:t>групповой</w:t>
      </w:r>
      <w:proofErr w:type="gramEnd"/>
      <w:r w:rsidRPr="00FC5811">
        <w:rPr>
          <w:rFonts w:ascii="Times New Roman" w:hAnsi="Times New Roman" w:cs="Times New Roman"/>
          <w:sz w:val="28"/>
          <w:szCs w:val="28"/>
        </w:rPr>
        <w:t xml:space="preserve"> (участники: педагоги, родител</w:t>
      </w:r>
      <w:r w:rsidR="00301F01">
        <w:rPr>
          <w:rFonts w:ascii="Times New Roman" w:hAnsi="Times New Roman" w:cs="Times New Roman"/>
          <w:sz w:val="28"/>
          <w:szCs w:val="28"/>
        </w:rPr>
        <w:t>и и дети всех возрастных групп)</w:t>
      </w:r>
    </w:p>
    <w:p w:rsidR="00301F01" w:rsidRPr="00301F01" w:rsidRDefault="00301F01" w:rsidP="00301F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0CA9" w:rsidRPr="00FC5811" w:rsidRDefault="00FC0CA9" w:rsidP="000822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FC0CA9" w:rsidRPr="00FC5811" w:rsidRDefault="00FC0CA9" w:rsidP="0008228E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снижение уровня заболеваемости.</w:t>
      </w:r>
    </w:p>
    <w:p w:rsidR="00FC0CA9" w:rsidRPr="00FC5811" w:rsidRDefault="00FC0CA9" w:rsidP="0008228E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Привитие детям навыков экологической культуры.</w:t>
      </w:r>
    </w:p>
    <w:p w:rsidR="00FC0CA9" w:rsidRPr="00FC5811" w:rsidRDefault="00FC0CA9" w:rsidP="0008228E">
      <w:pPr>
        <w:pStyle w:val="a5"/>
        <w:numPr>
          <w:ilvl w:val="0"/>
          <w:numId w:val="11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Приобретение новых знаний и впечатлений об окружающей действительности.</w:t>
      </w:r>
    </w:p>
    <w:p w:rsidR="00FC0CA9" w:rsidRPr="00FC5811" w:rsidRDefault="00FC0CA9" w:rsidP="0008228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C0CA9" w:rsidRPr="00FC5811" w:rsidRDefault="00FC0CA9" w:rsidP="000822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ринципы проекта: 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поддержка разнообразия детства в летний оздоровительный период (ЛОП):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учет возрастных и психофизических возможностей, особенностей детей (индивидуализация дошкольного образования); 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содействие и сотрудничество  детей и взрослых;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систематичность и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педагогического процесса; 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принцип деятельного подхода к организации образовательного процесса; 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в деятельности специалистов; </w:t>
      </w:r>
    </w:p>
    <w:p w:rsidR="00FC0CA9" w:rsidRPr="00FC5811" w:rsidRDefault="00FC0CA9" w:rsidP="0008228E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заимодействие ДОУ и семьи. </w:t>
      </w:r>
    </w:p>
    <w:p w:rsidR="00FC0CA9" w:rsidRDefault="00FC0CA9" w:rsidP="00082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1" w:rsidRDefault="00301F01" w:rsidP="0008228E">
      <w:pPr>
        <w:spacing w:after="0" w:line="240" w:lineRule="auto"/>
        <w:ind w:left="567" w:firstLine="851"/>
        <w:rPr>
          <w:rFonts w:ascii="Times New Roman" w:hAnsi="Times New Roman" w:cs="Times New Roman"/>
          <w:b/>
          <w:sz w:val="28"/>
          <w:szCs w:val="28"/>
        </w:rPr>
      </w:pPr>
    </w:p>
    <w:p w:rsidR="00FC0CA9" w:rsidRPr="00FC5811" w:rsidRDefault="00FC0CA9" w:rsidP="0008228E">
      <w:pPr>
        <w:spacing w:after="0" w:line="240" w:lineRule="auto"/>
        <w:ind w:left="567" w:firstLine="851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проекта: </w:t>
      </w:r>
    </w:p>
    <w:p w:rsidR="00FC0CA9" w:rsidRPr="00FC5811" w:rsidRDefault="00FC0CA9" w:rsidP="0008228E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08228E">
        <w:rPr>
          <w:rFonts w:ascii="Times New Roman" w:hAnsi="Times New Roman" w:cs="Times New Roman"/>
          <w:sz w:val="28"/>
          <w:szCs w:val="28"/>
        </w:rPr>
        <w:t>1</w:t>
      </w:r>
      <w:r w:rsidRPr="00FC5811">
        <w:rPr>
          <w:rFonts w:ascii="Times New Roman" w:hAnsi="Times New Roman" w:cs="Times New Roman"/>
          <w:sz w:val="28"/>
          <w:szCs w:val="28"/>
        </w:rPr>
        <w:t>-7 лет</w:t>
      </w:r>
      <w:proofErr w:type="gramStart"/>
      <w:r w:rsidRPr="00FC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CA9" w:rsidRPr="00FC5811" w:rsidRDefault="00FC0CA9" w:rsidP="0008228E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оспитатели; </w:t>
      </w:r>
    </w:p>
    <w:p w:rsidR="00FC0CA9" w:rsidRPr="00FC5811" w:rsidRDefault="00FC0CA9" w:rsidP="0008228E">
      <w:pPr>
        <w:pStyle w:val="a6"/>
        <w:numPr>
          <w:ilvl w:val="0"/>
          <w:numId w:val="12"/>
        </w:num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специалисты (инструктор по физической культуре, музыкальный руководитель);</w:t>
      </w:r>
    </w:p>
    <w:p w:rsidR="00FC0CA9" w:rsidRPr="00FC5811" w:rsidRDefault="00FC0CA9" w:rsidP="0008228E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медицинская сестра; </w:t>
      </w:r>
    </w:p>
    <w:p w:rsidR="00FC0CA9" w:rsidRPr="00FC5811" w:rsidRDefault="00FC0CA9" w:rsidP="0008228E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семьи воспитанников. </w:t>
      </w:r>
    </w:p>
    <w:p w:rsidR="00FC0CA9" w:rsidRPr="00FC5811" w:rsidRDefault="00FC0CA9" w:rsidP="00E347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CA9" w:rsidRPr="00FC5811" w:rsidRDefault="00FC0CA9" w:rsidP="00E34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A5734E" w:rsidRPr="003C0F2B" w:rsidRDefault="00FC0CA9" w:rsidP="00E3478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Для реализации проекта разработана модель, которая представлена в виде следующих модулей:</w:t>
      </w:r>
    </w:p>
    <w:p w:rsidR="00A5734E" w:rsidRDefault="00A5734E" w:rsidP="00FC581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34E" w:rsidRDefault="00A5734E" w:rsidP="00FC581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Создание условий для всестороннего развития детей</w:t>
      </w:r>
    </w:p>
    <w:p w:rsidR="00FC5811" w:rsidRPr="00FC5811" w:rsidRDefault="00FC5811" w:rsidP="003E75F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E3478B">
      <w:p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Каждая неделя летнего месяца соответствует своей теме, в тече</w:t>
      </w:r>
      <w:r w:rsidR="00FC5811" w:rsidRPr="00FC5811">
        <w:rPr>
          <w:rFonts w:ascii="Times New Roman" w:hAnsi="Times New Roman" w:cs="Times New Roman"/>
          <w:sz w:val="28"/>
          <w:szCs w:val="28"/>
        </w:rPr>
        <w:t xml:space="preserve">ние которой реализуется проект </w:t>
      </w:r>
      <w:proofErr w:type="gramStart"/>
      <w:r w:rsidRPr="00FC5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5811">
        <w:rPr>
          <w:rFonts w:ascii="Times New Roman" w:hAnsi="Times New Roman" w:cs="Times New Roman"/>
          <w:sz w:val="28"/>
          <w:szCs w:val="28"/>
        </w:rPr>
        <w:t>см. приложение 1)</w:t>
      </w:r>
      <w:r w:rsidR="00FC5811" w:rsidRPr="00FC5811">
        <w:rPr>
          <w:rFonts w:ascii="Times New Roman" w:hAnsi="Times New Roman" w:cs="Times New Roman"/>
          <w:sz w:val="28"/>
          <w:szCs w:val="28"/>
        </w:rPr>
        <w:t>.</w:t>
      </w: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5110" w:type="pct"/>
        <w:tblInd w:w="-34" w:type="dxa"/>
        <w:tblLayout w:type="fixed"/>
        <w:tblLook w:val="04A0"/>
      </w:tblPr>
      <w:tblGrid>
        <w:gridCol w:w="1677"/>
        <w:gridCol w:w="3633"/>
        <w:gridCol w:w="2872"/>
        <w:gridCol w:w="1461"/>
        <w:gridCol w:w="106"/>
        <w:gridCol w:w="33"/>
      </w:tblGrid>
      <w:tr w:rsidR="00FA1CB9" w:rsidRPr="006F701F" w:rsidTr="00E3478B">
        <w:trPr>
          <w:gridAfter w:val="2"/>
          <w:wAfter w:w="71" w:type="pct"/>
        </w:trPr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01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701F">
              <w:rPr>
                <w:b/>
                <w:sz w:val="24"/>
                <w:szCs w:val="24"/>
              </w:rPr>
              <w:t>/</w:t>
            </w:r>
            <w:proofErr w:type="spellStart"/>
            <w:r w:rsidRPr="006F701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7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468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747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1CB9" w:rsidRPr="006F701F" w:rsidTr="00E3478B">
        <w:trPr>
          <w:gridAfter w:val="2"/>
          <w:wAfter w:w="71" w:type="pct"/>
        </w:trPr>
        <w:tc>
          <w:tcPr>
            <w:tcW w:w="4929" w:type="pct"/>
            <w:gridSpan w:val="4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1.Санитарно-гигиенические условия</w:t>
            </w: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1CB9" w:rsidRPr="006F701F" w:rsidTr="00E3478B">
        <w:trPr>
          <w:gridAfter w:val="2"/>
          <w:wAfter w:w="71" w:type="pct"/>
        </w:trPr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1.</w:t>
            </w:r>
          </w:p>
        </w:tc>
        <w:tc>
          <w:tcPr>
            <w:tcW w:w="1857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ереход на режим дня в соответствии с тёплым периодом года</w:t>
            </w:r>
          </w:p>
        </w:tc>
        <w:tc>
          <w:tcPr>
            <w:tcW w:w="1468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риём детей на участках детского сада,</w:t>
            </w:r>
          </w:p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рогулка – 4-5 часов;</w:t>
            </w:r>
          </w:p>
          <w:p w:rsidR="00FA1CB9" w:rsidRPr="006F701F" w:rsidRDefault="006F701F" w:rsidP="006F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 -  2-2,</w:t>
            </w:r>
            <w:r w:rsidR="00FA1CB9" w:rsidRPr="006F701F">
              <w:rPr>
                <w:sz w:val="24"/>
                <w:szCs w:val="24"/>
              </w:rPr>
              <w:t>5 часа;</w:t>
            </w:r>
          </w:p>
          <w:p w:rsidR="00FA1CB9" w:rsidRPr="006F701F" w:rsidRDefault="00FA1CB9" w:rsidP="006F701F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ОД на свежем воздух</w:t>
            </w:r>
            <w:r w:rsidR="006F701F">
              <w:rPr>
                <w:sz w:val="24"/>
                <w:szCs w:val="24"/>
              </w:rPr>
              <w:t>е;</w:t>
            </w:r>
            <w:r w:rsidR="006F701F">
              <w:rPr>
                <w:sz w:val="24"/>
                <w:szCs w:val="24"/>
              </w:rPr>
              <w:br/>
              <w:t xml:space="preserve">наличие акустической системы </w:t>
            </w:r>
            <w:r w:rsidRPr="006F701F">
              <w:rPr>
                <w:sz w:val="24"/>
                <w:szCs w:val="24"/>
              </w:rPr>
              <w:t>для музыкального фона.</w:t>
            </w:r>
          </w:p>
        </w:tc>
        <w:tc>
          <w:tcPr>
            <w:tcW w:w="74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FA1CB9" w:rsidRPr="006F701F" w:rsidRDefault="00762309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rPr>
          <w:gridAfter w:val="2"/>
          <w:wAfter w:w="71" w:type="pct"/>
        </w:trPr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57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водно-питьевого режима</w:t>
            </w:r>
          </w:p>
        </w:tc>
        <w:tc>
          <w:tcPr>
            <w:tcW w:w="1468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графинов для охлаждённой кипячёной воды;</w:t>
            </w:r>
          </w:p>
          <w:p w:rsidR="00FA1CB9" w:rsidRPr="006F701F" w:rsidRDefault="00FA1CB9" w:rsidP="00A5734E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стаканчиков</w:t>
            </w:r>
          </w:p>
        </w:tc>
        <w:tc>
          <w:tcPr>
            <w:tcW w:w="74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6F701F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медсестра</w:t>
            </w:r>
          </w:p>
        </w:tc>
      </w:tr>
      <w:tr w:rsidR="00FA1CB9" w:rsidRPr="006F701F" w:rsidTr="00E3478B">
        <w:trPr>
          <w:gridAfter w:val="2"/>
          <w:wAfter w:w="71" w:type="pct"/>
        </w:trPr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57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146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индивидуальных полотенец для рук, ног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таза, лейки;</w:t>
            </w:r>
          </w:p>
          <w:p w:rsidR="00FA1CB9" w:rsidRPr="006F701F" w:rsidRDefault="00FA1CB9" w:rsidP="00687260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proofErr w:type="spellStart"/>
            <w:r w:rsidRPr="006F701F">
              <w:rPr>
                <w:sz w:val="24"/>
                <w:szCs w:val="24"/>
              </w:rPr>
              <w:t>пом</w:t>
            </w:r>
            <w:proofErr w:type="spellEnd"/>
            <w:r w:rsidRPr="006F701F">
              <w:rPr>
                <w:sz w:val="24"/>
                <w:szCs w:val="24"/>
              </w:rPr>
              <w:t>.</w:t>
            </w:r>
            <w:r w:rsidR="0072685B">
              <w:rPr>
                <w:sz w:val="24"/>
                <w:szCs w:val="24"/>
              </w:rPr>
              <w:t xml:space="preserve"> в</w:t>
            </w:r>
            <w:r w:rsidRPr="006F701F">
              <w:rPr>
                <w:sz w:val="24"/>
                <w:szCs w:val="24"/>
              </w:rPr>
              <w:t>оспитателя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медсестра</w:t>
            </w:r>
          </w:p>
        </w:tc>
      </w:tr>
      <w:tr w:rsidR="00FA1CB9" w:rsidRPr="006F701F" w:rsidTr="00E3478B">
        <w:trPr>
          <w:gridAfter w:val="1"/>
          <w:wAfter w:w="17" w:type="pct"/>
        </w:trPr>
        <w:tc>
          <w:tcPr>
            <w:tcW w:w="4983" w:type="pct"/>
            <w:gridSpan w:val="5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2.У</w:t>
            </w:r>
            <w:r w:rsidR="003F252F">
              <w:rPr>
                <w:b/>
                <w:sz w:val="24"/>
                <w:szCs w:val="24"/>
              </w:rPr>
              <w:t>словия для физического развития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безопасных условий пребывания детей в ДОУ</w:t>
            </w:r>
          </w:p>
        </w:tc>
        <w:tc>
          <w:tcPr>
            <w:tcW w:w="1468" w:type="pct"/>
          </w:tcPr>
          <w:p w:rsidR="00FA1CB9" w:rsidRPr="006F701F" w:rsidRDefault="00FA1CB9" w:rsidP="006F701F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аптечки первой медицинской помощи, исправного оборудования на прогулочных площадках.</w:t>
            </w:r>
          </w:p>
        </w:tc>
        <w:tc>
          <w:tcPr>
            <w:tcW w:w="817" w:type="pct"/>
            <w:gridSpan w:val="3"/>
          </w:tcPr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  <w:p w:rsidR="00FA1CB9" w:rsidRPr="006F701F" w:rsidRDefault="00A71C75" w:rsidP="00726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146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Наличие дидактического материала </w:t>
            </w:r>
            <w:proofErr w:type="gramStart"/>
            <w:r w:rsidRPr="006F701F">
              <w:rPr>
                <w:sz w:val="24"/>
                <w:szCs w:val="24"/>
              </w:rPr>
              <w:t>для</w:t>
            </w:r>
            <w:proofErr w:type="gramEnd"/>
            <w:r w:rsidRPr="006F701F">
              <w:rPr>
                <w:sz w:val="24"/>
                <w:szCs w:val="24"/>
              </w:rPr>
              <w:t>: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работы по ОБЖ, 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обучения ПДД, 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lastRenderedPageBreak/>
              <w:t>работы по ЗОЖ.</w:t>
            </w:r>
          </w:p>
        </w:tc>
        <w:tc>
          <w:tcPr>
            <w:tcW w:w="817" w:type="pct"/>
            <w:gridSpan w:val="3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оптимального двигательного режима</w:t>
            </w:r>
          </w:p>
        </w:tc>
        <w:tc>
          <w:tcPr>
            <w:tcW w:w="146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физкультурного оборудования;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Проведение коррекционной и профилактической работы (коррекция </w:t>
            </w:r>
            <w:r w:rsidR="003C0F2B" w:rsidRPr="006F701F">
              <w:rPr>
                <w:sz w:val="24"/>
                <w:szCs w:val="24"/>
              </w:rPr>
              <w:t>осанки, плоскостопия</w:t>
            </w:r>
            <w:r w:rsidRPr="006F701F">
              <w:rPr>
                <w:sz w:val="24"/>
                <w:szCs w:val="24"/>
              </w:rPr>
              <w:t xml:space="preserve"> и др.)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физкультурных занятий, праздников и досугов и развлечений</w:t>
            </w:r>
          </w:p>
        </w:tc>
        <w:tc>
          <w:tcPr>
            <w:tcW w:w="817" w:type="pct"/>
            <w:gridSpan w:val="3"/>
          </w:tcPr>
          <w:p w:rsidR="00FA1CB9" w:rsidRDefault="00A71C75" w:rsidP="006F701F">
            <w:pPr>
              <w:jc w:val="both"/>
              <w:rPr>
                <w:sz w:val="24"/>
                <w:szCs w:val="24"/>
              </w:rPr>
            </w:pPr>
            <w:proofErr w:type="spellStart"/>
            <w:r w:rsidRPr="006F701F">
              <w:rPr>
                <w:sz w:val="24"/>
                <w:szCs w:val="24"/>
              </w:rPr>
              <w:t>И</w:t>
            </w:r>
            <w:r w:rsidR="00FA1CB9" w:rsidRPr="006F701F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  <w:r w:rsidR="0072685B">
              <w:rPr>
                <w:sz w:val="24"/>
                <w:szCs w:val="24"/>
              </w:rPr>
              <w:t>,</w:t>
            </w:r>
          </w:p>
          <w:p w:rsidR="0072685B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,</w:t>
            </w: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c>
          <w:tcPr>
            <w:tcW w:w="4999" w:type="pct"/>
            <w:gridSpan w:val="6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3F252F">
            <w:pPr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3.Условия для познавател</w:t>
            </w:r>
            <w:r w:rsidR="003F252F">
              <w:rPr>
                <w:b/>
                <w:sz w:val="24"/>
                <w:szCs w:val="24"/>
              </w:rPr>
              <w:t>ьного и экологического развития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экскурсий и целевых прогулок</w:t>
            </w:r>
          </w:p>
        </w:tc>
        <w:tc>
          <w:tcPr>
            <w:tcW w:w="1468" w:type="pct"/>
          </w:tcPr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Экскурсии на водоём</w:t>
            </w:r>
            <w:r w:rsidR="0072685B">
              <w:rPr>
                <w:sz w:val="24"/>
                <w:szCs w:val="24"/>
              </w:rPr>
              <w:t xml:space="preserve"> (река</w:t>
            </w:r>
            <w:r w:rsidRPr="006F701F">
              <w:rPr>
                <w:sz w:val="24"/>
                <w:szCs w:val="24"/>
              </w:rPr>
              <w:t xml:space="preserve">), в  </w:t>
            </w:r>
            <w:r w:rsidR="0072685B">
              <w:rPr>
                <w:sz w:val="24"/>
                <w:szCs w:val="24"/>
              </w:rPr>
              <w:t>парк,</w:t>
            </w:r>
            <w:r w:rsidRPr="006F701F">
              <w:rPr>
                <w:sz w:val="24"/>
                <w:szCs w:val="24"/>
              </w:rPr>
              <w:t xml:space="preserve"> сквер;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целевые прогулки  к автомобильной дороге,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 перекрёсток (1 раз в месяц)</w:t>
            </w:r>
          </w:p>
        </w:tc>
        <w:tc>
          <w:tcPr>
            <w:tcW w:w="818" w:type="pct"/>
            <w:gridSpan w:val="3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труда и наблюдений в природе</w:t>
            </w:r>
          </w:p>
        </w:tc>
        <w:tc>
          <w:tcPr>
            <w:tcW w:w="1468" w:type="pct"/>
          </w:tcPr>
          <w:p w:rsidR="00FA1CB9" w:rsidRPr="006F701F" w:rsidRDefault="0072685B" w:rsidP="005D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цветника, мини огорода, экологической тропы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 уголка природы в группах;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proofErr w:type="spellStart"/>
            <w:r w:rsidRPr="006F701F">
              <w:rPr>
                <w:sz w:val="24"/>
                <w:szCs w:val="24"/>
              </w:rPr>
              <w:t>хоз</w:t>
            </w:r>
            <w:proofErr w:type="gramStart"/>
            <w:r w:rsidRPr="006F701F">
              <w:rPr>
                <w:sz w:val="24"/>
                <w:szCs w:val="24"/>
              </w:rPr>
              <w:t>.и</w:t>
            </w:r>
            <w:proofErr w:type="gramEnd"/>
            <w:r w:rsidRPr="006F701F">
              <w:rPr>
                <w:sz w:val="24"/>
                <w:szCs w:val="24"/>
              </w:rPr>
              <w:t>нвентаря</w:t>
            </w:r>
            <w:proofErr w:type="spellEnd"/>
            <w:r w:rsidRPr="006F701F">
              <w:rPr>
                <w:sz w:val="24"/>
                <w:szCs w:val="24"/>
              </w:rPr>
              <w:t xml:space="preserve"> (лопатки, лейки, грабли)</w:t>
            </w:r>
          </w:p>
        </w:tc>
        <w:tc>
          <w:tcPr>
            <w:tcW w:w="818" w:type="pct"/>
            <w:gridSpan w:val="3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Организация игр с </w:t>
            </w:r>
            <w:r w:rsidR="003C0F2B" w:rsidRPr="006F701F">
              <w:rPr>
                <w:sz w:val="24"/>
                <w:szCs w:val="24"/>
              </w:rPr>
              <w:t>песком и</w:t>
            </w:r>
            <w:r w:rsidRPr="006F701F">
              <w:rPr>
                <w:sz w:val="24"/>
                <w:szCs w:val="24"/>
              </w:rPr>
              <w:t xml:space="preserve"> водой</w:t>
            </w:r>
          </w:p>
        </w:tc>
        <w:tc>
          <w:tcPr>
            <w:tcW w:w="1468" w:type="pct"/>
          </w:tcPr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исправных песочниц на прогулочных участках;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леек для обработки песка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лопат</w:t>
            </w:r>
          </w:p>
        </w:tc>
        <w:tc>
          <w:tcPr>
            <w:tcW w:w="818" w:type="pct"/>
            <w:gridSpan w:val="3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A71C75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E3478B">
        <w:tc>
          <w:tcPr>
            <w:tcW w:w="5000" w:type="pct"/>
            <w:gridSpan w:val="6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4. Условия для развития художествен</w:t>
            </w:r>
            <w:r w:rsidR="003F252F">
              <w:rPr>
                <w:b/>
                <w:sz w:val="24"/>
                <w:szCs w:val="24"/>
              </w:rPr>
              <w:t>ного творчества и ручного труда</w:t>
            </w:r>
          </w:p>
        </w:tc>
      </w:tr>
      <w:tr w:rsidR="00FA1CB9" w:rsidRPr="006F701F" w:rsidTr="00E3478B">
        <w:tc>
          <w:tcPr>
            <w:tcW w:w="857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57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Организация художественного творчества детей </w:t>
            </w:r>
          </w:p>
        </w:tc>
        <w:tc>
          <w:tcPr>
            <w:tcW w:w="1468" w:type="pct"/>
          </w:tcPr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Наличие традиционных и нетрадиционных материалов для художественного творчества детей (картон, </w:t>
            </w:r>
            <w:proofErr w:type="spellStart"/>
            <w:r w:rsidRPr="006F701F">
              <w:rPr>
                <w:sz w:val="24"/>
                <w:szCs w:val="24"/>
              </w:rPr>
              <w:t>цв</w:t>
            </w:r>
            <w:proofErr w:type="spellEnd"/>
            <w:r w:rsidRPr="006F701F">
              <w:rPr>
                <w:sz w:val="24"/>
                <w:szCs w:val="24"/>
              </w:rPr>
              <w:t>. бумага, клей ножницы, нитки, ткань, природный и бросовый материал)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 выставок детского творчества.</w:t>
            </w:r>
          </w:p>
        </w:tc>
        <w:tc>
          <w:tcPr>
            <w:tcW w:w="818" w:type="pct"/>
            <w:gridSpan w:val="3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</w:tbl>
    <w:p w:rsidR="002F1EFB" w:rsidRDefault="002F1EFB" w:rsidP="003C0F2B">
      <w:pPr>
        <w:tabs>
          <w:tab w:val="left" w:pos="64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1" w:rsidRDefault="00301F01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1" w:rsidRDefault="00301F01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2F" w:rsidRDefault="003F252F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2F" w:rsidRDefault="003F252F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2F" w:rsidRDefault="003F252F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2F" w:rsidRDefault="003F252F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2F" w:rsidRDefault="003F252F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5811"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 с детьми</w:t>
      </w:r>
    </w:p>
    <w:p w:rsidR="005D6E07" w:rsidRPr="00FC5811" w:rsidRDefault="005D6E07" w:rsidP="00E3478B">
      <w:pPr>
        <w:tabs>
          <w:tab w:val="left" w:pos="6499"/>
        </w:tabs>
        <w:spacing w:after="0" w:line="240" w:lineRule="auto"/>
        <w:ind w:left="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5"/>
        <w:gridCol w:w="3830"/>
        <w:gridCol w:w="3168"/>
        <w:gridCol w:w="1938"/>
      </w:tblGrid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1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71C4">
              <w:rPr>
                <w:b/>
                <w:sz w:val="24"/>
                <w:szCs w:val="24"/>
              </w:rPr>
              <w:t>/</w:t>
            </w:r>
            <w:proofErr w:type="spellStart"/>
            <w:r w:rsidRPr="00D071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Возрастная группа и время проведен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1.Организация двигательного режима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риём, утренняя гимнастика на воздух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3 раза в неделю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A1CB9" w:rsidRPr="00D071C4" w:rsidRDefault="00FA1CB9" w:rsidP="00687260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Оздоровительная ходьба </w:t>
            </w:r>
            <w:r w:rsidR="00687260">
              <w:rPr>
                <w:sz w:val="24"/>
                <w:szCs w:val="24"/>
              </w:rPr>
              <w:t>в</w:t>
            </w:r>
            <w:r w:rsidRPr="00D071C4">
              <w:rPr>
                <w:sz w:val="24"/>
                <w:szCs w:val="24"/>
              </w:rPr>
              <w:t xml:space="preserve"> предела</w:t>
            </w:r>
            <w:r w:rsidR="00687260">
              <w:rPr>
                <w:sz w:val="24"/>
                <w:szCs w:val="24"/>
              </w:rPr>
              <w:t>х</w:t>
            </w:r>
            <w:r w:rsidRPr="00D071C4">
              <w:rPr>
                <w:sz w:val="24"/>
                <w:szCs w:val="24"/>
              </w:rPr>
              <w:t xml:space="preserve"> </w:t>
            </w:r>
            <w:proofErr w:type="spellStart"/>
            <w:r w:rsidRPr="00D071C4">
              <w:rPr>
                <w:sz w:val="24"/>
                <w:szCs w:val="24"/>
              </w:rPr>
              <w:t>д</w:t>
            </w:r>
            <w:proofErr w:type="spellEnd"/>
            <w:r w:rsidRPr="00D071C4">
              <w:rPr>
                <w:sz w:val="24"/>
                <w:szCs w:val="24"/>
              </w:rPr>
              <w:t>/сада на развитие выносливост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Начиная со среднего дошкольного возраста 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 ежемесяч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Дозированный бег на развитие выносливост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 в конце прогулки по индивидуальным показателям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Развитие основных движени</w:t>
            </w:r>
            <w:proofErr w:type="gramStart"/>
            <w:r w:rsidRPr="00D071C4">
              <w:rPr>
                <w:sz w:val="24"/>
                <w:szCs w:val="24"/>
              </w:rPr>
              <w:t>й(</w:t>
            </w:r>
            <w:proofErr w:type="gramEnd"/>
            <w:r w:rsidRPr="00D071C4">
              <w:rPr>
                <w:sz w:val="24"/>
                <w:szCs w:val="24"/>
              </w:rPr>
              <w:t xml:space="preserve">игры с мячом, прыжки, упр. </w:t>
            </w:r>
            <w:r w:rsidR="00D071C4">
              <w:rPr>
                <w:sz w:val="24"/>
                <w:szCs w:val="24"/>
              </w:rPr>
              <w:t>н</w:t>
            </w:r>
            <w:r w:rsidRPr="00D071C4">
              <w:rPr>
                <w:sz w:val="24"/>
                <w:szCs w:val="24"/>
              </w:rPr>
              <w:t>а развитие равновесия и т</w:t>
            </w:r>
            <w:r w:rsidR="00D071C4">
              <w:rPr>
                <w:sz w:val="24"/>
                <w:szCs w:val="24"/>
              </w:rPr>
              <w:t>.</w:t>
            </w:r>
            <w:r w:rsidRPr="00D071C4">
              <w:rPr>
                <w:sz w:val="24"/>
                <w:szCs w:val="24"/>
              </w:rPr>
              <w:t>д. 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 (</w:t>
            </w:r>
            <w:r w:rsidR="00D071C4">
              <w:rPr>
                <w:sz w:val="24"/>
                <w:szCs w:val="24"/>
              </w:rPr>
              <w:t>е</w:t>
            </w:r>
            <w:r w:rsidRPr="00D071C4">
              <w:rPr>
                <w:sz w:val="24"/>
                <w:szCs w:val="24"/>
              </w:rPr>
              <w:t>жедневно на прогулках, подгруппами и индивидуаль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2. Закаливающие мероприятия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Воздушные ванны 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 в тёплую погоду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рогулк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, 2 раза в день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4B650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1CB9" w:rsidRPr="00D071C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Мытьё ног 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4B650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1CB9" w:rsidRPr="00D071C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3. Лечебно-оздоровительная работа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A71C75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CB9" w:rsidRPr="00D071C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С-витаминизация блюд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0" w:type="auto"/>
          </w:tcPr>
          <w:p w:rsidR="00FA1CB9" w:rsidRPr="00D071C4" w:rsidRDefault="00D071C4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A1CB9" w:rsidRPr="00D071C4">
              <w:rPr>
                <w:sz w:val="24"/>
                <w:szCs w:val="24"/>
              </w:rPr>
              <w:t>овара</w:t>
            </w:r>
            <w:r>
              <w:rPr>
                <w:sz w:val="24"/>
                <w:szCs w:val="24"/>
              </w:rPr>
              <w:t>,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медсестра</w:t>
            </w:r>
          </w:p>
        </w:tc>
      </w:tr>
    </w:tbl>
    <w:p w:rsidR="00D923C9" w:rsidRDefault="00D923C9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C9" w:rsidRDefault="00D923C9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B8" w:rsidRDefault="00D45FB8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B8" w:rsidRDefault="00D45FB8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B8" w:rsidRDefault="00D45FB8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1" w:rsidRDefault="00301F01" w:rsidP="002F1EFB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2F1EFB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Формы оздоровительных мероприятий в летний период</w:t>
      </w:r>
    </w:p>
    <w:p w:rsidR="001B3E60" w:rsidRPr="00FC5811" w:rsidRDefault="001B3E60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102" w:type="pct"/>
        <w:tblInd w:w="-34" w:type="dxa"/>
        <w:tblLayout w:type="fixed"/>
        <w:tblLook w:val="04A0"/>
      </w:tblPr>
      <w:tblGrid>
        <w:gridCol w:w="2865"/>
        <w:gridCol w:w="1723"/>
        <w:gridCol w:w="1803"/>
        <w:gridCol w:w="1682"/>
        <w:gridCol w:w="1693"/>
      </w:tblGrid>
      <w:tr w:rsidR="00FA1CB9" w:rsidRPr="004B6509" w:rsidTr="003C0F2B">
        <w:tc>
          <w:tcPr>
            <w:tcW w:w="1467" w:type="pct"/>
            <w:vMerge w:val="restart"/>
          </w:tcPr>
          <w:p w:rsidR="00FA1CB9" w:rsidRPr="004B6509" w:rsidRDefault="00FA1CB9" w:rsidP="00A5734E">
            <w:pPr>
              <w:tabs>
                <w:tab w:val="left" w:pos="6499"/>
              </w:tabs>
              <w:ind w:left="1457" w:hanging="1457"/>
              <w:rPr>
                <w:b/>
                <w:sz w:val="24"/>
                <w:szCs w:val="24"/>
              </w:rPr>
            </w:pPr>
          </w:p>
          <w:p w:rsidR="00FA1CB9" w:rsidRPr="004B6509" w:rsidRDefault="00FA1CB9" w:rsidP="00A5734E">
            <w:pPr>
              <w:tabs>
                <w:tab w:val="left" w:pos="6499"/>
              </w:tabs>
              <w:ind w:left="1457" w:hanging="1457"/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666" w:type="pct"/>
            <w:gridSpan w:val="3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Условия организации</w:t>
            </w:r>
          </w:p>
        </w:tc>
        <w:tc>
          <w:tcPr>
            <w:tcW w:w="867" w:type="pct"/>
            <w:vMerge w:val="restar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1CB9" w:rsidRPr="004B6509" w:rsidTr="003C0F2B">
        <w:tc>
          <w:tcPr>
            <w:tcW w:w="1467" w:type="pct"/>
            <w:vMerge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61" w:type="pct"/>
          </w:tcPr>
          <w:p w:rsid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Продолжи</w:t>
            </w:r>
            <w:r w:rsidR="004B6509">
              <w:rPr>
                <w:b/>
                <w:sz w:val="24"/>
                <w:szCs w:val="24"/>
              </w:rPr>
              <w:t>-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proofErr w:type="spellStart"/>
            <w:r w:rsidRPr="004B6509">
              <w:rPr>
                <w:b/>
                <w:sz w:val="24"/>
                <w:szCs w:val="24"/>
              </w:rPr>
              <w:t>тельность</w:t>
            </w:r>
            <w:proofErr w:type="spellEnd"/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по группам (мин)</w:t>
            </w:r>
          </w:p>
        </w:tc>
        <w:tc>
          <w:tcPr>
            <w:tcW w:w="867" w:type="pct"/>
            <w:vMerge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иём детей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се возрастные группы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6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р. гр-8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6D6ADE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1CB9"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3 раза в неделю (до наступления жары)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15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р. </w:t>
            </w:r>
            <w:proofErr w:type="spellStart"/>
            <w:r w:rsidRPr="004B6509">
              <w:rPr>
                <w:sz w:val="24"/>
                <w:szCs w:val="24"/>
              </w:rPr>
              <w:t>гр</w:t>
            </w:r>
            <w:proofErr w:type="spellEnd"/>
            <w:r w:rsidRPr="004B6509">
              <w:rPr>
                <w:sz w:val="24"/>
                <w:szCs w:val="24"/>
              </w:rPr>
              <w:t>- 2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25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Подвижные игры: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южетные, несюжетные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с элементами соревновани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родные;</w:t>
            </w:r>
          </w:p>
          <w:p w:rsidR="00FA1CB9" w:rsidRPr="004B6509" w:rsidRDefault="00FA1CB9" w:rsidP="002F1EFB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 элементами спорта                 </w:t>
            </w:r>
            <w:proofErr w:type="gramStart"/>
            <w:r w:rsidRPr="004B6509">
              <w:rPr>
                <w:sz w:val="24"/>
                <w:szCs w:val="24"/>
              </w:rPr>
              <w:t xml:space="preserve">( </w:t>
            </w:r>
            <w:proofErr w:type="gramEnd"/>
            <w:r w:rsidRPr="004B6509">
              <w:rPr>
                <w:sz w:val="24"/>
                <w:szCs w:val="24"/>
              </w:rPr>
              <w:t>футбол, баскетбол)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се возрастные группы (10-20)</w:t>
            </w: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Двигательные разминки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мелкой мотори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ритмические движен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внимания и координаци</w:t>
            </w:r>
            <w:r w:rsidR="006A7645"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 движени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равновес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для активизации глазных мышц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гимнастика расслаблен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правильной осан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641846" w:rsidP="00641846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ежедневно</w:t>
            </w:r>
          </w:p>
        </w:tc>
        <w:tc>
          <w:tcPr>
            <w:tcW w:w="861" w:type="pct"/>
          </w:tcPr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6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р. гр-8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Элементы видов спорта, спортивные упражнения: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р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т. </w:t>
            </w:r>
            <w:proofErr w:type="spellStart"/>
            <w:r w:rsidRPr="004B6509">
              <w:rPr>
                <w:sz w:val="24"/>
                <w:szCs w:val="24"/>
              </w:rPr>
              <w:t>гр</w:t>
            </w:r>
            <w:proofErr w:type="spellEnd"/>
            <w:r w:rsidRPr="004B6509">
              <w:rPr>
                <w:sz w:val="24"/>
                <w:szCs w:val="24"/>
              </w:rPr>
              <w:t xml:space="preserve"> – 12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Для всех возрастных групп -  3-5</w:t>
            </w: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ажнения после дневного сна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 предметами и без </w:t>
            </w:r>
            <w:r w:rsidRPr="004B6509">
              <w:rPr>
                <w:sz w:val="24"/>
                <w:szCs w:val="24"/>
              </w:rPr>
              <w:lastRenderedPageBreak/>
              <w:t>предметов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формирование правильной осан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офилактика плоскостоп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южетные или игровые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простейшими тренажёрами</w:t>
            </w:r>
          </w:p>
          <w:p w:rsidR="00DE2066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(</w:t>
            </w:r>
            <w:proofErr w:type="spellStart"/>
            <w:r w:rsidRPr="004B6509">
              <w:rPr>
                <w:sz w:val="24"/>
                <w:szCs w:val="24"/>
              </w:rPr>
              <w:t>гимн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r w:rsidR="002F1EFB">
              <w:rPr>
                <w:sz w:val="24"/>
                <w:szCs w:val="24"/>
              </w:rPr>
              <w:t>м</w:t>
            </w:r>
            <w:proofErr w:type="gramEnd"/>
            <w:r w:rsidR="002F1EFB">
              <w:rPr>
                <w:sz w:val="24"/>
                <w:szCs w:val="24"/>
              </w:rPr>
              <w:t>ячи</w:t>
            </w:r>
            <w:proofErr w:type="spellEnd"/>
            <w:r w:rsidR="002F1EFB">
              <w:rPr>
                <w:sz w:val="24"/>
                <w:szCs w:val="24"/>
              </w:rPr>
              <w:t>, палки, гантели</w:t>
            </w:r>
            <w:r w:rsidRPr="004B6509">
              <w:rPr>
                <w:sz w:val="24"/>
                <w:szCs w:val="24"/>
              </w:rPr>
              <w:t>)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развитие мелкой моторики;</w:t>
            </w:r>
          </w:p>
          <w:p w:rsidR="00DE2066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на координацию движений;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развитие равновесия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пальная  или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lastRenderedPageBreak/>
              <w:t>групповая комната с постоянным доступом свежего воздуха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ежедневно </w:t>
            </w:r>
            <w:r w:rsidRPr="004B6509">
              <w:rPr>
                <w:sz w:val="24"/>
                <w:szCs w:val="24"/>
              </w:rPr>
              <w:lastRenderedPageBreak/>
              <w:t>после дневного сна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Для всех </w:t>
            </w:r>
            <w:r w:rsidRPr="004B6509">
              <w:rPr>
                <w:sz w:val="24"/>
                <w:szCs w:val="24"/>
              </w:rPr>
              <w:lastRenderedPageBreak/>
              <w:t>возрастных групп -  7-10</w:t>
            </w: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lastRenderedPageBreak/>
              <w:t>Закаливающие мероприятия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мывание прохладной водо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босохождение</w:t>
            </w:r>
            <w:proofErr w:type="spellEnd"/>
            <w:r w:rsidRPr="004B6509">
              <w:rPr>
                <w:sz w:val="24"/>
                <w:szCs w:val="24"/>
              </w:rPr>
              <w:t>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учётом специфики и закаливающего мероприятия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о плану  в зависимости  от характера закаливающего мероприятия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по усмотрению медицинской сестры</w:t>
            </w:r>
          </w:p>
        </w:tc>
        <w:tc>
          <w:tcPr>
            <w:tcW w:w="8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едсестра</w:t>
            </w:r>
            <w:r w:rsidR="006A7645">
              <w:rPr>
                <w:sz w:val="24"/>
                <w:szCs w:val="24"/>
              </w:rPr>
              <w:t>,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учётом специфики и индивидуальной работы</w:t>
            </w:r>
          </w:p>
        </w:tc>
        <w:tc>
          <w:tcPr>
            <w:tcW w:w="923" w:type="pct"/>
          </w:tcPr>
          <w:p w:rsidR="00FA1CB9" w:rsidRPr="004B6509" w:rsidRDefault="00FA1CB9" w:rsidP="00DE2066">
            <w:pPr>
              <w:tabs>
                <w:tab w:val="left" w:pos="6499"/>
              </w:tabs>
              <w:jc w:val="center"/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      3-7</w:t>
            </w:r>
          </w:p>
        </w:tc>
        <w:tc>
          <w:tcPr>
            <w:tcW w:w="8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A71C75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 w:rsidR="00A71C75">
              <w:rPr>
                <w:sz w:val="24"/>
                <w:szCs w:val="24"/>
              </w:rPr>
              <w:t xml:space="preserve">по </w:t>
            </w:r>
            <w:proofErr w:type="spellStart"/>
            <w:r w:rsidR="00A71C75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FA1CB9" w:rsidRPr="004B6509" w:rsidTr="003C0F2B">
        <w:tc>
          <w:tcPr>
            <w:tcW w:w="1467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аздники досуги, развлечения</w:t>
            </w:r>
          </w:p>
        </w:tc>
        <w:tc>
          <w:tcPr>
            <w:tcW w:w="882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2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86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не более 30</w:t>
            </w:r>
          </w:p>
        </w:tc>
        <w:tc>
          <w:tcPr>
            <w:tcW w:w="867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A71C75" w:rsidP="001B3E60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  <w:r w:rsidR="006A7645">
              <w:rPr>
                <w:sz w:val="24"/>
                <w:szCs w:val="24"/>
              </w:rPr>
              <w:t xml:space="preserve">, </w:t>
            </w:r>
            <w:r w:rsidR="00FA1CB9" w:rsidRPr="004B6509">
              <w:rPr>
                <w:sz w:val="24"/>
                <w:szCs w:val="24"/>
              </w:rPr>
              <w:t>муз</w:t>
            </w:r>
            <w:proofErr w:type="gramStart"/>
            <w:r w:rsidR="00FA1CB9" w:rsidRPr="004B6509">
              <w:rPr>
                <w:sz w:val="24"/>
                <w:szCs w:val="24"/>
              </w:rPr>
              <w:t>.</w:t>
            </w:r>
            <w:proofErr w:type="gramEnd"/>
            <w:r w:rsidR="00FA1CB9"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1CB9" w:rsidRPr="004B6509">
              <w:rPr>
                <w:sz w:val="24"/>
                <w:szCs w:val="24"/>
              </w:rPr>
              <w:t>р</w:t>
            </w:r>
            <w:proofErr w:type="gramEnd"/>
            <w:r w:rsidR="00FA1CB9" w:rsidRPr="004B6509">
              <w:rPr>
                <w:sz w:val="24"/>
                <w:szCs w:val="24"/>
              </w:rPr>
              <w:t>ук</w:t>
            </w:r>
            <w:r w:rsidR="006A7645">
              <w:rPr>
                <w:sz w:val="24"/>
                <w:szCs w:val="24"/>
              </w:rPr>
              <w:t>овод</w:t>
            </w:r>
            <w:r w:rsidR="001B3E60">
              <w:rPr>
                <w:sz w:val="24"/>
                <w:szCs w:val="24"/>
              </w:rPr>
              <w:t>-</w:t>
            </w:r>
            <w:r w:rsidR="006A7645">
              <w:rPr>
                <w:sz w:val="24"/>
                <w:szCs w:val="24"/>
              </w:rPr>
              <w:t>ль</w:t>
            </w:r>
            <w:proofErr w:type="spellEnd"/>
          </w:p>
        </w:tc>
      </w:tr>
    </w:tbl>
    <w:p w:rsidR="00E3478B" w:rsidRDefault="00E3478B" w:rsidP="00D4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47EA" w:rsidRPr="00FC5811" w:rsidRDefault="00DE47EA" w:rsidP="00DE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и методическая работа с педагогами</w:t>
      </w:r>
    </w:p>
    <w:p w:rsidR="00DE47EA" w:rsidRPr="00FC5811" w:rsidRDefault="00DE47EA" w:rsidP="00DE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102" w:type="pct"/>
        <w:tblInd w:w="-34" w:type="dxa"/>
        <w:tblLayout w:type="fixed"/>
        <w:tblLook w:val="04A0"/>
      </w:tblPr>
      <w:tblGrid>
        <w:gridCol w:w="1563"/>
        <w:gridCol w:w="4750"/>
        <w:gridCol w:w="1486"/>
        <w:gridCol w:w="275"/>
        <w:gridCol w:w="6"/>
        <w:gridCol w:w="1686"/>
      </w:tblGrid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3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5318">
              <w:rPr>
                <w:b/>
                <w:sz w:val="24"/>
                <w:szCs w:val="24"/>
              </w:rPr>
              <w:t>/</w:t>
            </w:r>
            <w:proofErr w:type="spellStart"/>
            <w:r w:rsidRPr="00A95318">
              <w:rPr>
                <w:b/>
                <w:sz w:val="24"/>
                <w:szCs w:val="24"/>
              </w:rPr>
              <w:t>п</w:t>
            </w:r>
            <w:proofErr w:type="spellEnd"/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1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007" w:type="pct"/>
            <w:gridSpan w:val="3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 xml:space="preserve">Ответственный 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за выполнение</w:t>
            </w:r>
          </w:p>
        </w:tc>
      </w:tr>
      <w:tr w:rsidR="00DE47EA" w:rsidRPr="00A95318" w:rsidTr="00F40892">
        <w:tc>
          <w:tcPr>
            <w:tcW w:w="5000" w:type="pct"/>
            <w:gridSpan w:val="6"/>
          </w:tcPr>
          <w:p w:rsidR="00DE47EA" w:rsidRPr="00A95318" w:rsidRDefault="00DE47EA" w:rsidP="007623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1. Профилактическая работа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432" w:type="pct"/>
          </w:tcPr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по охране жизни и здоровья детей в </w:t>
            </w:r>
            <w:r w:rsidR="003C0F2B">
              <w:rPr>
                <w:sz w:val="24"/>
                <w:szCs w:val="24"/>
              </w:rPr>
              <w:t>Учреждении</w:t>
            </w:r>
            <w:r w:rsidR="003C0F2B" w:rsidRPr="00F20B5F">
              <w:rPr>
                <w:sz w:val="24"/>
                <w:szCs w:val="24"/>
              </w:rPr>
              <w:t xml:space="preserve"> и</w:t>
            </w:r>
            <w:r w:rsidRPr="00F20B5F">
              <w:rPr>
                <w:sz w:val="24"/>
                <w:szCs w:val="24"/>
              </w:rPr>
              <w:t xml:space="preserve"> на детских площадках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>Инструкция «О предупреждении отравления детей ядовитыми растениями и грибами»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>Инструкция «Об организации воспитательной работы с детьми на прогулке»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lastRenderedPageBreak/>
              <w:t xml:space="preserve">Инструкция по </w:t>
            </w:r>
            <w:r w:rsidR="0041065E" w:rsidRPr="00F20B5F">
              <w:rPr>
                <w:sz w:val="24"/>
                <w:szCs w:val="24"/>
              </w:rPr>
              <w:t>охране жизни</w:t>
            </w:r>
            <w:r w:rsidRPr="00F20B5F">
              <w:rPr>
                <w:sz w:val="24"/>
                <w:szCs w:val="24"/>
              </w:rPr>
              <w:t xml:space="preserve"> и здоровья в летний период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«О соблюдении техники безопасности при организации трудовой деятельности в </w:t>
            </w:r>
            <w:r w:rsidR="00F40892">
              <w:rPr>
                <w:sz w:val="24"/>
                <w:szCs w:val="24"/>
              </w:rPr>
              <w:t>Учреждении</w:t>
            </w:r>
            <w:r w:rsidRPr="00F20B5F">
              <w:rPr>
                <w:sz w:val="24"/>
                <w:szCs w:val="24"/>
              </w:rPr>
              <w:t>»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</w:t>
            </w:r>
            <w:proofErr w:type="gramStart"/>
            <w:r w:rsidRPr="00F20B5F">
              <w:rPr>
                <w:sz w:val="24"/>
                <w:szCs w:val="24"/>
              </w:rPr>
              <w:t>по</w:t>
            </w:r>
            <w:proofErr w:type="gramEnd"/>
            <w:r w:rsidRPr="00F20B5F">
              <w:rPr>
                <w:sz w:val="24"/>
                <w:szCs w:val="24"/>
              </w:rPr>
              <w:t xml:space="preserve"> </w:t>
            </w:r>
            <w:proofErr w:type="gramStart"/>
            <w:r w:rsidRPr="00F20B5F">
              <w:rPr>
                <w:sz w:val="24"/>
                <w:szCs w:val="24"/>
              </w:rPr>
              <w:t>ОТ</w:t>
            </w:r>
            <w:proofErr w:type="gramEnd"/>
            <w:r w:rsidRPr="00F20B5F">
              <w:rPr>
                <w:sz w:val="24"/>
                <w:szCs w:val="24"/>
              </w:rPr>
              <w:t xml:space="preserve"> «Оказание первой медицинской помощи»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до 1 июня</w:t>
            </w:r>
          </w:p>
        </w:tc>
        <w:tc>
          <w:tcPr>
            <w:tcW w:w="1007" w:type="pct"/>
            <w:gridSpan w:val="3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641846" w:rsidRDefault="00DE47EA" w:rsidP="00641846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,</w:t>
            </w:r>
          </w:p>
          <w:p w:rsidR="00DE47EA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 старший воспитатель</w:t>
            </w:r>
          </w:p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41846" w:rsidRP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61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остоянно</w:t>
            </w:r>
          </w:p>
        </w:tc>
        <w:tc>
          <w:tcPr>
            <w:tcW w:w="1007" w:type="pct"/>
            <w:gridSpan w:val="3"/>
          </w:tcPr>
          <w:p w:rsidR="00641846" w:rsidRDefault="00641846" w:rsidP="00641846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,</w:t>
            </w:r>
          </w:p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 старший воспитатель</w:t>
            </w:r>
          </w:p>
          <w:p w:rsidR="00DE47EA" w:rsidRPr="00A95318" w:rsidRDefault="00DE47EA" w:rsidP="00641846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Ежедневный осмотр участков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 (2 раза в день) для профилактики отравлений ядовитыми грибами и растениями 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остоянно</w:t>
            </w:r>
          </w:p>
        </w:tc>
        <w:tc>
          <w:tcPr>
            <w:tcW w:w="1007" w:type="pct"/>
            <w:gridSpan w:val="3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</w:t>
            </w:r>
            <w:r w:rsidRPr="00A95318">
              <w:rPr>
                <w:sz w:val="24"/>
                <w:szCs w:val="24"/>
              </w:rPr>
              <w:t>естра</w:t>
            </w:r>
          </w:p>
        </w:tc>
      </w:tr>
      <w:tr w:rsidR="00DE47EA" w:rsidRPr="00A95318" w:rsidTr="00F40892">
        <w:trPr>
          <w:trHeight w:val="840"/>
        </w:trPr>
        <w:tc>
          <w:tcPr>
            <w:tcW w:w="5000" w:type="pct"/>
            <w:gridSpan w:val="6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2. Организационно – методическая работа</w:t>
            </w: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i/>
                <w:sz w:val="24"/>
                <w:szCs w:val="24"/>
                <w:u w:val="single"/>
              </w:rPr>
            </w:pPr>
          </w:p>
          <w:p w:rsidR="00DE47EA" w:rsidRPr="00A95318" w:rsidRDefault="00DE47EA" w:rsidP="002F1EFB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Разработка плана на летний период с детьми, педагогами (</w:t>
            </w:r>
            <w:proofErr w:type="gramStart"/>
            <w:r w:rsidRPr="00A95318">
              <w:rPr>
                <w:sz w:val="24"/>
                <w:szCs w:val="24"/>
              </w:rPr>
              <w:t>перспективные</w:t>
            </w:r>
            <w:proofErr w:type="gramEnd"/>
            <w:r w:rsidRPr="00A95318">
              <w:rPr>
                <w:sz w:val="24"/>
                <w:szCs w:val="24"/>
              </w:rPr>
              <w:t>, календарные, тематические)</w:t>
            </w:r>
          </w:p>
        </w:tc>
        <w:tc>
          <w:tcPr>
            <w:tcW w:w="905" w:type="pct"/>
            <w:gridSpan w:val="3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ай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едагогический коллектив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Организация проведения </w:t>
            </w:r>
            <w:r w:rsidRPr="00A95318">
              <w:rPr>
                <w:sz w:val="24"/>
                <w:szCs w:val="24"/>
                <w:u w:val="single"/>
              </w:rPr>
              <w:t>консультаций</w:t>
            </w:r>
            <w:r w:rsidRPr="00A95318">
              <w:rPr>
                <w:sz w:val="24"/>
                <w:szCs w:val="24"/>
              </w:rPr>
              <w:t xml:space="preserve"> для педагогов У</w:t>
            </w:r>
            <w:r w:rsidR="00F40892">
              <w:rPr>
                <w:sz w:val="24"/>
                <w:szCs w:val="24"/>
              </w:rPr>
              <w:t>чреждения</w:t>
            </w:r>
            <w:r w:rsidRPr="00A95318">
              <w:rPr>
                <w:sz w:val="24"/>
                <w:szCs w:val="24"/>
              </w:rPr>
              <w:t>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Планирование и организация спортивных игр на прогулке»;</w:t>
            </w:r>
          </w:p>
          <w:p w:rsidR="005A03EA" w:rsidRPr="00A95318" w:rsidRDefault="005A03EA" w:rsidP="005A03EA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рганизация работы по развитию движений»;</w:t>
            </w:r>
          </w:p>
          <w:p w:rsidR="005A03EA" w:rsidRPr="00A95318" w:rsidRDefault="005A03EA" w:rsidP="005A03EA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рганизация и проведение целевых прогулок и экскурсий»;</w:t>
            </w:r>
          </w:p>
          <w:p w:rsidR="005A03EA" w:rsidRDefault="005A03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казание первой медицинской помощи»</w:t>
            </w:r>
            <w:r>
              <w:rPr>
                <w:sz w:val="24"/>
                <w:szCs w:val="24"/>
              </w:rPr>
              <w:t>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- «Организация адаптационного периода с детьми раннего возраста»; </w:t>
            </w:r>
          </w:p>
          <w:p w:rsidR="00DE47EA" w:rsidRPr="005A03EA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Э</w:t>
            </w:r>
            <w:r w:rsidRPr="00A95318">
              <w:rPr>
                <w:sz w:val="24"/>
                <w:szCs w:val="24"/>
              </w:rPr>
              <w:t>кологическое воспитание детей»</w:t>
            </w:r>
          </w:p>
        </w:tc>
        <w:tc>
          <w:tcPr>
            <w:tcW w:w="905" w:type="pct"/>
            <w:gridSpan w:val="3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F40892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</w:t>
            </w:r>
          </w:p>
          <w:p w:rsidR="00DE47EA" w:rsidRDefault="00762309" w:rsidP="0076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41846">
              <w:rPr>
                <w:sz w:val="24"/>
                <w:szCs w:val="24"/>
              </w:rPr>
              <w:t xml:space="preserve">по </w:t>
            </w:r>
            <w:proofErr w:type="spellStart"/>
            <w:r w:rsidR="00641846">
              <w:rPr>
                <w:sz w:val="24"/>
                <w:szCs w:val="24"/>
              </w:rPr>
              <w:t>физо</w:t>
            </w:r>
            <w:proofErr w:type="spellEnd"/>
            <w:r w:rsidR="00641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сестра,</w:t>
            </w:r>
          </w:p>
          <w:p w:rsidR="00641846" w:rsidRPr="00A95318" w:rsidRDefault="00641846" w:rsidP="00F40892">
            <w:pPr>
              <w:rPr>
                <w:b/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Организация и проведение </w:t>
            </w:r>
            <w:r w:rsidRPr="00F40892">
              <w:rPr>
                <w:sz w:val="24"/>
                <w:szCs w:val="24"/>
              </w:rPr>
              <w:t xml:space="preserve">консультаций специалистов </w:t>
            </w:r>
            <w:r w:rsidR="003C0F2B" w:rsidRPr="00F40892">
              <w:rPr>
                <w:sz w:val="24"/>
                <w:szCs w:val="24"/>
              </w:rPr>
              <w:t>У</w:t>
            </w:r>
            <w:r w:rsidR="003C0F2B">
              <w:rPr>
                <w:sz w:val="24"/>
                <w:szCs w:val="24"/>
              </w:rPr>
              <w:t>чреждения</w:t>
            </w:r>
            <w:r w:rsidRPr="00F40892">
              <w:rPr>
                <w:sz w:val="24"/>
                <w:szCs w:val="24"/>
              </w:rPr>
              <w:t>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Профилактические мероприятия и их влияние на детский организм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Музыкально-дидактические игры в детском саду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собенности художественно-эстетического воспитания в летний период».</w:t>
            </w:r>
          </w:p>
        </w:tc>
        <w:tc>
          <w:tcPr>
            <w:tcW w:w="905" w:type="pct"/>
            <w:gridSpan w:val="3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</w:t>
            </w:r>
            <w:r w:rsidRPr="00A95318">
              <w:rPr>
                <w:sz w:val="24"/>
                <w:szCs w:val="24"/>
              </w:rPr>
              <w:t>естра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уз</w:t>
            </w:r>
            <w:proofErr w:type="gramStart"/>
            <w:r w:rsidRPr="00A95318">
              <w:rPr>
                <w:sz w:val="24"/>
                <w:szCs w:val="24"/>
              </w:rPr>
              <w:t>.</w:t>
            </w:r>
            <w:proofErr w:type="gramEnd"/>
            <w:r w:rsidRPr="00A95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5318">
              <w:rPr>
                <w:sz w:val="24"/>
                <w:szCs w:val="24"/>
              </w:rPr>
              <w:t>р</w:t>
            </w:r>
            <w:proofErr w:type="gramEnd"/>
            <w:r w:rsidRPr="00A95318">
              <w:rPr>
                <w:sz w:val="24"/>
                <w:szCs w:val="24"/>
              </w:rPr>
              <w:t>ук-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</w:t>
            </w:r>
          </w:p>
          <w:p w:rsidR="00DE47EA" w:rsidRPr="00A95318" w:rsidRDefault="00301F01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4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Выставка </w:t>
            </w:r>
            <w:r w:rsidR="003C0F2B" w:rsidRPr="00A95318">
              <w:rPr>
                <w:sz w:val="24"/>
                <w:szCs w:val="24"/>
              </w:rPr>
              <w:t>методической литературы</w:t>
            </w:r>
            <w:r w:rsidRPr="00A95318">
              <w:rPr>
                <w:sz w:val="24"/>
                <w:szCs w:val="24"/>
              </w:rPr>
              <w:t xml:space="preserve"> по работе с </w:t>
            </w:r>
            <w:r w:rsidR="003C0F2B" w:rsidRPr="00A95318">
              <w:rPr>
                <w:sz w:val="24"/>
                <w:szCs w:val="24"/>
              </w:rPr>
              <w:t>детьми в</w:t>
            </w:r>
            <w:r w:rsidRPr="00A95318">
              <w:rPr>
                <w:sz w:val="24"/>
                <w:szCs w:val="24"/>
              </w:rPr>
              <w:t xml:space="preserve"> летний период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Физкультурно-оздоровительная работа в ДОУ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lastRenderedPageBreak/>
              <w:t>«Развитие творческих способностей детей».</w:t>
            </w:r>
          </w:p>
        </w:tc>
        <w:tc>
          <w:tcPr>
            <w:tcW w:w="905" w:type="pct"/>
            <w:gridSpan w:val="3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</w:t>
            </w:r>
          </w:p>
        </w:tc>
        <w:tc>
          <w:tcPr>
            <w:tcW w:w="86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5A03EA" w:rsidRDefault="00A71C75" w:rsidP="0076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5A03EA">
              <w:rPr>
                <w:sz w:val="24"/>
                <w:szCs w:val="24"/>
              </w:rPr>
              <w:t>нстр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</w:p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 xml:space="preserve">, </w:t>
            </w:r>
            <w:r w:rsidR="00301F01"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3C0F2B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7EA" w:rsidRPr="00A95318">
              <w:rPr>
                <w:sz w:val="24"/>
                <w:szCs w:val="24"/>
              </w:rPr>
              <w:t>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Индивидуальная работа с педагогами (по </w:t>
            </w:r>
            <w:r w:rsidR="003C0F2B" w:rsidRPr="00A95318">
              <w:rPr>
                <w:sz w:val="24"/>
                <w:szCs w:val="24"/>
              </w:rPr>
              <w:t>возникшим вопросам</w:t>
            </w:r>
            <w:r w:rsidRPr="00A95318">
              <w:rPr>
                <w:sz w:val="24"/>
                <w:szCs w:val="24"/>
              </w:rPr>
              <w:t>)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3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3" w:type="pct"/>
          </w:tcPr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 старший воспитатель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</w:tc>
      </w:tr>
      <w:tr w:rsidR="00DE47EA" w:rsidRPr="00A95318" w:rsidTr="00F40892">
        <w:tc>
          <w:tcPr>
            <w:tcW w:w="5000" w:type="pct"/>
            <w:gridSpan w:val="6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41065E">
            <w:pPr>
              <w:jc w:val="center"/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3.Воспитательно-образовательная работа</w:t>
            </w: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Комплексно-тематическое планирование  педагогического процесса</w:t>
            </w:r>
          </w:p>
        </w:tc>
        <w:tc>
          <w:tcPr>
            <w:tcW w:w="905" w:type="pct"/>
            <w:gridSpan w:val="3"/>
            <w:vMerge w:val="restar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3" w:type="pct"/>
            <w:vMerge w:val="restar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 групп, муз</w:t>
            </w:r>
            <w:proofErr w:type="gramStart"/>
            <w:r w:rsidRPr="00A95318">
              <w:rPr>
                <w:sz w:val="24"/>
                <w:szCs w:val="24"/>
              </w:rPr>
              <w:t>.</w:t>
            </w:r>
            <w:proofErr w:type="gramEnd"/>
            <w:r w:rsidRPr="00A95318">
              <w:rPr>
                <w:sz w:val="24"/>
                <w:szCs w:val="24"/>
              </w:rPr>
              <w:t xml:space="preserve"> </w:t>
            </w:r>
            <w:proofErr w:type="gramStart"/>
            <w:r w:rsidRPr="00A95318">
              <w:rPr>
                <w:sz w:val="24"/>
                <w:szCs w:val="24"/>
              </w:rPr>
              <w:t>р</w:t>
            </w:r>
            <w:proofErr w:type="gramEnd"/>
            <w:r w:rsidRPr="00A95318">
              <w:rPr>
                <w:sz w:val="24"/>
                <w:szCs w:val="24"/>
              </w:rPr>
              <w:t>уководитель</w:t>
            </w:r>
          </w:p>
        </w:tc>
      </w:tr>
      <w:tr w:rsidR="00DE47EA" w:rsidRPr="00A95318" w:rsidTr="003F252F">
        <w:trPr>
          <w:trHeight w:val="972"/>
        </w:trPr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Музыкальные и физкультурные развлечения </w:t>
            </w:r>
          </w:p>
          <w:p w:rsidR="00DE47EA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 раз в неделю</w:t>
            </w:r>
          </w:p>
          <w:p w:rsidR="0041065E" w:rsidRPr="00A95318" w:rsidRDefault="0041065E" w:rsidP="00762309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3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rPr>
          <w:trHeight w:val="954"/>
        </w:trPr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3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узыкальные и спортивные праздники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(1 раз в месяц)</w:t>
            </w:r>
          </w:p>
        </w:tc>
        <w:tc>
          <w:tcPr>
            <w:tcW w:w="905" w:type="pct"/>
            <w:gridSpan w:val="3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41065E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гровая деятельность в соответствии с возрастными особенностями детей</w:t>
            </w:r>
          </w:p>
        </w:tc>
        <w:tc>
          <w:tcPr>
            <w:tcW w:w="905" w:type="pct"/>
            <w:gridSpan w:val="3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41065E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7EA" w:rsidRPr="00A95318">
              <w:rPr>
                <w:sz w:val="24"/>
                <w:szCs w:val="24"/>
              </w:rPr>
              <w:t>.</w:t>
            </w:r>
          </w:p>
        </w:tc>
        <w:tc>
          <w:tcPr>
            <w:tcW w:w="2432" w:type="pct"/>
          </w:tcPr>
          <w:p w:rsidR="00DE47EA" w:rsidRPr="00A95318" w:rsidRDefault="003F252F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и целевые прогулки</w:t>
            </w:r>
          </w:p>
        </w:tc>
        <w:tc>
          <w:tcPr>
            <w:tcW w:w="905" w:type="pct"/>
            <w:gridSpan w:val="3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F40892">
        <w:trPr>
          <w:trHeight w:val="807"/>
        </w:trPr>
        <w:tc>
          <w:tcPr>
            <w:tcW w:w="5000" w:type="pct"/>
            <w:gridSpan w:val="6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3F252F" w:rsidP="00762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Контроль и руководство</w:t>
            </w:r>
          </w:p>
        </w:tc>
      </w:tr>
      <w:tr w:rsidR="00DE47EA" w:rsidRPr="00A95318" w:rsidTr="003F252F">
        <w:tc>
          <w:tcPr>
            <w:tcW w:w="800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5318">
              <w:rPr>
                <w:sz w:val="24"/>
                <w:szCs w:val="24"/>
              </w:rPr>
              <w:t>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  <w:r w:rsidR="002F2D4C">
              <w:rPr>
                <w:sz w:val="24"/>
                <w:szCs w:val="24"/>
              </w:rPr>
              <w:t xml:space="preserve"> контроль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организация инструктажа с детьми дошкольного возраста, закаливающих мероприятий, питания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соблюдения режима дня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финансово-хозяйственная деятельность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готовность к ЛОР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готовность к новому учебному году.</w:t>
            </w:r>
          </w:p>
        </w:tc>
        <w:tc>
          <w:tcPr>
            <w:tcW w:w="902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6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</w:p>
          <w:p w:rsidR="00641846" w:rsidRDefault="00641846" w:rsidP="0064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 старший воспитатель</w:t>
            </w:r>
          </w:p>
          <w:p w:rsidR="00DE47EA" w:rsidRPr="00A95318" w:rsidRDefault="00A71C75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DE47EA" w:rsidRPr="00A95318" w:rsidTr="003F252F">
        <w:trPr>
          <w:trHeight w:val="1230"/>
        </w:trPr>
        <w:tc>
          <w:tcPr>
            <w:tcW w:w="800" w:type="pct"/>
          </w:tcPr>
          <w:p w:rsidR="00DE47EA" w:rsidRPr="00A95318" w:rsidRDefault="00F40892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Оперативный контроль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выполнение инструкций по охране жизни и здоровья детей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организации педагогического процесса в ДОУ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- соблюдение </w:t>
            </w:r>
            <w:proofErr w:type="spellStart"/>
            <w:r w:rsidRPr="00A95318">
              <w:rPr>
                <w:sz w:val="24"/>
                <w:szCs w:val="24"/>
              </w:rPr>
              <w:t>СанПиНа</w:t>
            </w:r>
            <w:proofErr w:type="spellEnd"/>
            <w:r w:rsidRPr="00A95318">
              <w:rPr>
                <w:sz w:val="24"/>
                <w:szCs w:val="24"/>
              </w:rPr>
              <w:t>, правил внутреннего распорядка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проведение намеченных мероприятий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ведение документации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соблюдение сезонного меню, требований к организации профил</w:t>
            </w:r>
            <w:r w:rsidR="003F252F">
              <w:rPr>
                <w:sz w:val="24"/>
                <w:szCs w:val="24"/>
              </w:rPr>
              <w:t>актических мероприятий.</w:t>
            </w:r>
          </w:p>
        </w:tc>
        <w:tc>
          <w:tcPr>
            <w:tcW w:w="902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866" w:type="pct"/>
            <w:gridSpan w:val="2"/>
          </w:tcPr>
          <w:p w:rsidR="00A71C75" w:rsidRPr="00A95318" w:rsidRDefault="00A71C75" w:rsidP="00A71C75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A71C75" w:rsidRPr="00A95318" w:rsidRDefault="00A71C75" w:rsidP="00A71C75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</w:p>
          <w:p w:rsidR="00A71C75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МР</w:t>
            </w:r>
            <w:r w:rsidR="00301F01">
              <w:rPr>
                <w:sz w:val="24"/>
                <w:szCs w:val="24"/>
              </w:rPr>
              <w:t>, старший воспитатель</w:t>
            </w:r>
          </w:p>
          <w:p w:rsidR="00DE47EA" w:rsidRPr="00A95318" w:rsidRDefault="00A71C75" w:rsidP="00A7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</w:tbl>
    <w:p w:rsidR="00D45FB8" w:rsidRDefault="00D45FB8" w:rsidP="00410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A573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1B3E60" w:rsidRPr="00FC5811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38"/>
        <w:gridCol w:w="4390"/>
        <w:gridCol w:w="1888"/>
        <w:gridCol w:w="2155"/>
      </w:tblGrid>
      <w:tr w:rsidR="00FA1CB9" w:rsidRPr="001B3E60" w:rsidTr="00A5734E">
        <w:tc>
          <w:tcPr>
            <w:tcW w:w="1277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Оформление информационных уголков для родителей по организации детского досуга в ЛОП;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Фотовыставка:  «Лето - славная  пора!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1B3E60" w:rsidP="001B3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1B3E60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1B3E60" w:rsidRDefault="00A71C75" w:rsidP="001B3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sz w:val="24"/>
                <w:szCs w:val="24"/>
              </w:rPr>
              <w:t>вмр</w:t>
            </w:r>
            <w:proofErr w:type="spellEnd"/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proofErr w:type="spellStart"/>
            <w:r w:rsidRPr="001B3E60">
              <w:rPr>
                <w:sz w:val="24"/>
                <w:szCs w:val="24"/>
              </w:rPr>
              <w:t>муз</w:t>
            </w:r>
            <w:proofErr w:type="gramStart"/>
            <w:r w:rsidRPr="001B3E60">
              <w:rPr>
                <w:sz w:val="24"/>
                <w:szCs w:val="24"/>
              </w:rPr>
              <w:t>.р</w:t>
            </w:r>
            <w:proofErr w:type="gramEnd"/>
            <w:r w:rsidRPr="001B3E60">
              <w:rPr>
                <w:sz w:val="24"/>
                <w:szCs w:val="24"/>
              </w:rPr>
              <w:t>ук</w:t>
            </w:r>
            <w:r w:rsidR="001B3E60">
              <w:rPr>
                <w:sz w:val="24"/>
                <w:szCs w:val="24"/>
              </w:rPr>
              <w:t>овод</w:t>
            </w:r>
            <w:r w:rsidRPr="001B3E60">
              <w:rPr>
                <w:sz w:val="24"/>
                <w:szCs w:val="24"/>
              </w:rPr>
              <w:t>-ль</w:t>
            </w:r>
            <w:proofErr w:type="spellEnd"/>
          </w:p>
        </w:tc>
      </w:tr>
      <w:tr w:rsidR="00FA1CB9" w:rsidRPr="001B3E60" w:rsidTr="00A5734E">
        <w:tc>
          <w:tcPr>
            <w:tcW w:w="1277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Консультации с родителями вновь поступающих детей.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lastRenderedPageBreak/>
              <w:t>Индивидуальные консультации по проблемам воспитания детей</w:t>
            </w:r>
          </w:p>
          <w:p w:rsidR="00FA1CB9" w:rsidRPr="001B3E60" w:rsidRDefault="001B3E60" w:rsidP="001B3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мере необходимости):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Лето – пора закаляться!»</w:t>
            </w:r>
          </w:p>
          <w:p w:rsidR="00FA1CB9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Удивительное рядом!»</w:t>
            </w:r>
          </w:p>
          <w:p w:rsidR="00420B2A" w:rsidRPr="001B3E60" w:rsidRDefault="002F1EFB" w:rsidP="00420B2A">
            <w:pPr>
              <w:pStyle w:val="a8"/>
              <w:spacing w:before="0" w:beforeAutospacing="0" w:after="0" w:afterAutospacing="0"/>
            </w:pPr>
            <w:r>
              <w:t>«Солнце</w:t>
            </w:r>
            <w:r w:rsidR="00420B2A">
              <w:t xml:space="preserve"> друг и солнце – враг!»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A5734E">
        <w:tc>
          <w:tcPr>
            <w:tcW w:w="1277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 xml:space="preserve">Привлечение родителей к организации и проведению совместных летних мероприятий 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(</w:t>
            </w:r>
            <w:r w:rsidR="002F1EFB" w:rsidRPr="001B3E60">
              <w:rPr>
                <w:sz w:val="24"/>
                <w:szCs w:val="24"/>
              </w:rPr>
              <w:t>Экскурсий</w:t>
            </w:r>
            <w:r w:rsidRPr="001B3E60">
              <w:rPr>
                <w:sz w:val="24"/>
                <w:szCs w:val="24"/>
              </w:rPr>
              <w:t>, прогулок, досугов, праздников и др.)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A5734E">
        <w:tc>
          <w:tcPr>
            <w:tcW w:w="1277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Организация выставок детского творчества совместно с родителями «Летняя мозаика»,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Лето красное пришло отдых, радость принесло!»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A5734E">
        <w:tc>
          <w:tcPr>
            <w:tcW w:w="1277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Посильное участие родителей в озеленении участков и ремонта групп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</w:tbl>
    <w:p w:rsidR="00D45FB8" w:rsidRDefault="00D45FB8" w:rsidP="00D4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FB8" w:rsidRDefault="00D45FB8" w:rsidP="009E38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Default="00FA1CB9" w:rsidP="009E38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16A64" w:rsidRPr="00FC5811" w:rsidRDefault="00616A64" w:rsidP="006F1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6F1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Рекомендуемые темы для комплексно-тематического планирования в ЛОП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82" w:type="dxa"/>
        <w:tblInd w:w="324" w:type="dxa"/>
        <w:tblLook w:val="04A0"/>
      </w:tblPr>
      <w:tblGrid>
        <w:gridCol w:w="1402"/>
        <w:gridCol w:w="2930"/>
        <w:gridCol w:w="2651"/>
        <w:gridCol w:w="2299"/>
      </w:tblGrid>
      <w:tr w:rsidR="00FA1CB9" w:rsidRPr="006F1793" w:rsidTr="001F3519">
        <w:tc>
          <w:tcPr>
            <w:tcW w:w="1402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FA1CB9" w:rsidRPr="006F1793" w:rsidRDefault="00FA1CB9" w:rsidP="0041065E">
            <w:pPr>
              <w:jc w:val="center"/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651" w:type="dxa"/>
          </w:tcPr>
          <w:p w:rsidR="00FA1CB9" w:rsidRPr="006F1793" w:rsidRDefault="00FA1CB9" w:rsidP="0041065E">
            <w:pPr>
              <w:jc w:val="center"/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299" w:type="dxa"/>
          </w:tcPr>
          <w:p w:rsidR="00FA1CB9" w:rsidRPr="006F1793" w:rsidRDefault="00FA1CB9" w:rsidP="0041065E">
            <w:pPr>
              <w:jc w:val="center"/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август</w:t>
            </w:r>
          </w:p>
        </w:tc>
      </w:tr>
      <w:tr w:rsidR="006A51F9" w:rsidRPr="006F1793" w:rsidTr="001F3519">
        <w:trPr>
          <w:trHeight w:val="1747"/>
        </w:trPr>
        <w:tc>
          <w:tcPr>
            <w:tcW w:w="1402" w:type="dxa"/>
          </w:tcPr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1 неделя</w:t>
            </w: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</w:tc>
        <w:tc>
          <w:tcPr>
            <w:tcW w:w="2930" w:type="dxa"/>
          </w:tcPr>
          <w:p w:rsidR="006A51F9" w:rsidRPr="006F1793" w:rsidRDefault="006A51F9" w:rsidP="00DF17A2">
            <w:pPr>
              <w:rPr>
                <w:sz w:val="28"/>
                <w:szCs w:val="28"/>
              </w:rPr>
            </w:pPr>
          </w:p>
          <w:p w:rsidR="00DF17A2" w:rsidRDefault="00DF17A2" w:rsidP="006A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ушкинская неделя»</w:t>
            </w:r>
          </w:p>
          <w:p w:rsidR="006A51F9" w:rsidRPr="006F1793" w:rsidRDefault="00DF17A2" w:rsidP="006A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 день рождения А.С.Пушкина</w:t>
            </w:r>
          </w:p>
        </w:tc>
        <w:tc>
          <w:tcPr>
            <w:tcW w:w="2651" w:type="dxa"/>
          </w:tcPr>
          <w:p w:rsidR="006A51F9" w:rsidRPr="006F1793" w:rsidRDefault="006A51F9" w:rsidP="006A51F9">
            <w:pPr>
              <w:rPr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Моя семья»</w:t>
            </w:r>
          </w:p>
        </w:tc>
        <w:tc>
          <w:tcPr>
            <w:tcW w:w="2299" w:type="dxa"/>
          </w:tcPr>
          <w:p w:rsidR="006A51F9" w:rsidRPr="006F1793" w:rsidRDefault="006A51F9" w:rsidP="006A51F9">
            <w:pPr>
              <w:rPr>
                <w:sz w:val="28"/>
                <w:szCs w:val="28"/>
              </w:rPr>
            </w:pPr>
          </w:p>
          <w:p w:rsidR="006A51F9" w:rsidRDefault="006A51F9" w:rsidP="006A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цветов»</w:t>
            </w:r>
          </w:p>
          <w:p w:rsidR="006A51F9" w:rsidRPr="006F1793" w:rsidRDefault="006A51F9" w:rsidP="006A51F9">
            <w:pPr>
              <w:rPr>
                <w:sz w:val="28"/>
                <w:szCs w:val="28"/>
              </w:rPr>
            </w:pPr>
          </w:p>
        </w:tc>
      </w:tr>
      <w:tr w:rsidR="006A51F9" w:rsidRPr="006F1793" w:rsidTr="001F3519">
        <w:tc>
          <w:tcPr>
            <w:tcW w:w="1402" w:type="dxa"/>
          </w:tcPr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30" w:type="dxa"/>
          </w:tcPr>
          <w:p w:rsidR="006A51F9" w:rsidRDefault="006A51F9" w:rsidP="006A51F9">
            <w:pPr>
              <w:rPr>
                <w:sz w:val="28"/>
                <w:szCs w:val="28"/>
              </w:rPr>
            </w:pPr>
          </w:p>
          <w:p w:rsidR="006A51F9" w:rsidRDefault="006A51F9" w:rsidP="006A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живу в России»</w:t>
            </w:r>
          </w:p>
          <w:p w:rsidR="00DF17A2" w:rsidRPr="006F1793" w:rsidRDefault="00DF17A2" w:rsidP="006A51F9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6A51F9" w:rsidRDefault="006A51F9" w:rsidP="006A51F9">
            <w:pPr>
              <w:rPr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лето»</w:t>
            </w:r>
          </w:p>
        </w:tc>
        <w:tc>
          <w:tcPr>
            <w:tcW w:w="2299" w:type="dxa"/>
          </w:tcPr>
          <w:p w:rsidR="006A51F9" w:rsidRPr="006F1793" w:rsidRDefault="006A51F9" w:rsidP="006A51F9">
            <w:pPr>
              <w:rPr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деля спорта и физкультуры»</w:t>
            </w:r>
          </w:p>
        </w:tc>
      </w:tr>
      <w:tr w:rsidR="006A51F9" w:rsidRPr="006F1793" w:rsidTr="001F3519">
        <w:tc>
          <w:tcPr>
            <w:tcW w:w="1402" w:type="dxa"/>
          </w:tcPr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30" w:type="dxa"/>
          </w:tcPr>
          <w:p w:rsidR="003E3E17" w:rsidRPr="006F1793" w:rsidRDefault="003E3E17" w:rsidP="003E3E17">
            <w:pPr>
              <w:rPr>
                <w:sz w:val="28"/>
                <w:szCs w:val="28"/>
              </w:rPr>
            </w:pPr>
          </w:p>
          <w:p w:rsidR="003E3E17" w:rsidRPr="006F1793" w:rsidRDefault="003E3E17" w:rsidP="003E3E17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страже мира</w:t>
            </w:r>
            <w:r w:rsidRPr="006F1793">
              <w:rPr>
                <w:sz w:val="28"/>
                <w:szCs w:val="28"/>
              </w:rPr>
              <w:t xml:space="preserve">» </w:t>
            </w:r>
          </w:p>
          <w:p w:rsidR="006A51F9" w:rsidRPr="006F1793" w:rsidRDefault="00DF17A2" w:rsidP="003E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День памяти и скорби</w:t>
            </w:r>
          </w:p>
        </w:tc>
        <w:tc>
          <w:tcPr>
            <w:tcW w:w="2651" w:type="dxa"/>
          </w:tcPr>
          <w:p w:rsidR="006A51F9" w:rsidRPr="006F1793" w:rsidRDefault="006A51F9" w:rsidP="006A51F9">
            <w:pPr>
              <w:rPr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</w:t>
            </w:r>
            <w:r w:rsidR="00295B2C">
              <w:rPr>
                <w:sz w:val="28"/>
                <w:szCs w:val="28"/>
              </w:rPr>
              <w:t>Неделя добрых дел</w:t>
            </w:r>
            <w:r w:rsidRPr="006F1793">
              <w:rPr>
                <w:sz w:val="28"/>
                <w:szCs w:val="28"/>
              </w:rPr>
              <w:t>»</w:t>
            </w:r>
          </w:p>
          <w:p w:rsidR="006A51F9" w:rsidRPr="007925EB" w:rsidRDefault="006A51F9" w:rsidP="006A51F9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6A51F9" w:rsidRPr="00616A64" w:rsidRDefault="006A51F9" w:rsidP="006A51F9">
            <w:pPr>
              <w:rPr>
                <w:sz w:val="28"/>
                <w:szCs w:val="28"/>
              </w:rPr>
            </w:pPr>
          </w:p>
          <w:p w:rsidR="006A51F9" w:rsidRPr="00616A64" w:rsidRDefault="006A51F9" w:rsidP="006A51F9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</w:t>
            </w:r>
            <w:r w:rsidR="00301F01">
              <w:rPr>
                <w:sz w:val="28"/>
                <w:szCs w:val="28"/>
              </w:rPr>
              <w:t>Дары леса</w:t>
            </w:r>
            <w:r w:rsidRPr="00616A64">
              <w:rPr>
                <w:sz w:val="28"/>
                <w:szCs w:val="28"/>
              </w:rPr>
              <w:t>»</w:t>
            </w:r>
          </w:p>
        </w:tc>
      </w:tr>
      <w:tr w:rsidR="006A51F9" w:rsidRPr="006F1793" w:rsidTr="001F3519">
        <w:trPr>
          <w:trHeight w:val="1345"/>
        </w:trPr>
        <w:tc>
          <w:tcPr>
            <w:tcW w:w="1402" w:type="dxa"/>
          </w:tcPr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4 неделя</w:t>
            </w:r>
          </w:p>
          <w:p w:rsidR="006A51F9" w:rsidRPr="006F1793" w:rsidRDefault="006A51F9" w:rsidP="006A51F9">
            <w:pPr>
              <w:rPr>
                <w:b/>
                <w:sz w:val="28"/>
                <w:szCs w:val="28"/>
              </w:rPr>
            </w:pPr>
          </w:p>
        </w:tc>
        <w:tc>
          <w:tcPr>
            <w:tcW w:w="2930" w:type="dxa"/>
          </w:tcPr>
          <w:p w:rsidR="003E3E17" w:rsidRDefault="003E3E17" w:rsidP="003E3E17">
            <w:pPr>
              <w:rPr>
                <w:sz w:val="28"/>
                <w:szCs w:val="28"/>
              </w:rPr>
            </w:pPr>
          </w:p>
          <w:p w:rsidR="003E3E17" w:rsidRPr="006F1793" w:rsidRDefault="003E3E17" w:rsidP="003E3E17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деля здоровья»</w:t>
            </w:r>
          </w:p>
          <w:p w:rsidR="006A51F9" w:rsidRPr="0041065E" w:rsidRDefault="006A51F9" w:rsidP="003E3E17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6A51F9" w:rsidRPr="00E27186" w:rsidRDefault="006A51F9" w:rsidP="006A51F9">
            <w:pPr>
              <w:rPr>
                <w:sz w:val="28"/>
                <w:szCs w:val="28"/>
              </w:rPr>
            </w:pPr>
          </w:p>
          <w:p w:rsidR="006A51F9" w:rsidRPr="0041065E" w:rsidRDefault="006A51F9" w:rsidP="006A51F9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нце, во</w:t>
            </w:r>
            <w:r w:rsidR="00D45FB8">
              <w:rPr>
                <w:sz w:val="28"/>
                <w:szCs w:val="28"/>
              </w:rPr>
              <w:t>здух и вода наши лучшие друзья»</w:t>
            </w:r>
          </w:p>
        </w:tc>
        <w:tc>
          <w:tcPr>
            <w:tcW w:w="2299" w:type="dxa"/>
          </w:tcPr>
          <w:p w:rsidR="006A51F9" w:rsidRPr="00616A64" w:rsidRDefault="006A51F9" w:rsidP="006A51F9">
            <w:pPr>
              <w:rPr>
                <w:sz w:val="28"/>
                <w:szCs w:val="28"/>
              </w:rPr>
            </w:pPr>
          </w:p>
          <w:p w:rsidR="006A51F9" w:rsidRPr="00616A64" w:rsidRDefault="006A51F9" w:rsidP="006A51F9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До свидания, лето!»</w:t>
            </w:r>
          </w:p>
        </w:tc>
      </w:tr>
    </w:tbl>
    <w:p w:rsidR="00FA1CB9" w:rsidRPr="003E75F8" w:rsidRDefault="00FA1CB9" w:rsidP="009E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CB9" w:rsidRPr="003E75F8" w:rsidSect="00E3478B">
      <w:pgSz w:w="11906" w:h="16838"/>
      <w:pgMar w:top="567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A2" w:rsidRDefault="00DF17A2" w:rsidP="002F1EFB">
      <w:pPr>
        <w:spacing w:after="0" w:line="240" w:lineRule="auto"/>
      </w:pPr>
      <w:r>
        <w:separator/>
      </w:r>
    </w:p>
  </w:endnote>
  <w:endnote w:type="continuationSeparator" w:id="0">
    <w:p w:rsidR="00DF17A2" w:rsidRDefault="00DF17A2" w:rsidP="002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A2" w:rsidRDefault="00DF17A2" w:rsidP="002F1EFB">
      <w:pPr>
        <w:spacing w:after="0" w:line="240" w:lineRule="auto"/>
      </w:pPr>
      <w:r>
        <w:separator/>
      </w:r>
    </w:p>
  </w:footnote>
  <w:footnote w:type="continuationSeparator" w:id="0">
    <w:p w:rsidR="00DF17A2" w:rsidRDefault="00DF17A2" w:rsidP="002F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077"/>
    <w:multiLevelType w:val="hybridMultilevel"/>
    <w:tmpl w:val="7D9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266"/>
    <w:multiLevelType w:val="hybridMultilevel"/>
    <w:tmpl w:val="121C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3A0"/>
    <w:multiLevelType w:val="hybridMultilevel"/>
    <w:tmpl w:val="2AC2C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64D9"/>
    <w:multiLevelType w:val="hybridMultilevel"/>
    <w:tmpl w:val="872E8ED8"/>
    <w:lvl w:ilvl="0" w:tplc="BD109D7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3296"/>
    <w:multiLevelType w:val="hybridMultilevel"/>
    <w:tmpl w:val="9E1C269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1F52557F"/>
    <w:multiLevelType w:val="hybridMultilevel"/>
    <w:tmpl w:val="4602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92D"/>
    <w:multiLevelType w:val="hybridMultilevel"/>
    <w:tmpl w:val="2B28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6F83"/>
    <w:multiLevelType w:val="hybridMultilevel"/>
    <w:tmpl w:val="9E06EE2E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2FFF0B9B"/>
    <w:multiLevelType w:val="hybridMultilevel"/>
    <w:tmpl w:val="C3A420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C2A27"/>
    <w:multiLevelType w:val="hybridMultilevel"/>
    <w:tmpl w:val="BCB2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010F"/>
    <w:multiLevelType w:val="hybridMultilevel"/>
    <w:tmpl w:val="AD02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C08BD"/>
    <w:multiLevelType w:val="hybridMultilevel"/>
    <w:tmpl w:val="46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E01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D701E"/>
    <w:multiLevelType w:val="hybridMultilevel"/>
    <w:tmpl w:val="044E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2467"/>
    <w:multiLevelType w:val="hybridMultilevel"/>
    <w:tmpl w:val="7B8897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73DE56F5"/>
    <w:multiLevelType w:val="hybridMultilevel"/>
    <w:tmpl w:val="7FA2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CB9"/>
    <w:rsid w:val="0003622C"/>
    <w:rsid w:val="0008228E"/>
    <w:rsid w:val="00116DF1"/>
    <w:rsid w:val="0014150D"/>
    <w:rsid w:val="001428D4"/>
    <w:rsid w:val="00143C46"/>
    <w:rsid w:val="00176712"/>
    <w:rsid w:val="00191304"/>
    <w:rsid w:val="001B3E60"/>
    <w:rsid w:val="001D5A11"/>
    <w:rsid w:val="001F3519"/>
    <w:rsid w:val="002275C7"/>
    <w:rsid w:val="00234221"/>
    <w:rsid w:val="00245612"/>
    <w:rsid w:val="00265190"/>
    <w:rsid w:val="00266C35"/>
    <w:rsid w:val="0027795C"/>
    <w:rsid w:val="00285FCF"/>
    <w:rsid w:val="00295B2C"/>
    <w:rsid w:val="002A3DAE"/>
    <w:rsid w:val="002A4818"/>
    <w:rsid w:val="002F1EFB"/>
    <w:rsid w:val="002F2D4C"/>
    <w:rsid w:val="00301F01"/>
    <w:rsid w:val="00310EA9"/>
    <w:rsid w:val="0032280D"/>
    <w:rsid w:val="003C0F2B"/>
    <w:rsid w:val="003E1B39"/>
    <w:rsid w:val="003E3E17"/>
    <w:rsid w:val="003E75F8"/>
    <w:rsid w:val="003F252F"/>
    <w:rsid w:val="003F4D14"/>
    <w:rsid w:val="0041065E"/>
    <w:rsid w:val="0041617D"/>
    <w:rsid w:val="00420B2A"/>
    <w:rsid w:val="0044001E"/>
    <w:rsid w:val="00443E71"/>
    <w:rsid w:val="00484AE4"/>
    <w:rsid w:val="00486701"/>
    <w:rsid w:val="004B6509"/>
    <w:rsid w:val="004F4265"/>
    <w:rsid w:val="00506EF6"/>
    <w:rsid w:val="00511885"/>
    <w:rsid w:val="005226C7"/>
    <w:rsid w:val="0058772E"/>
    <w:rsid w:val="005A03EA"/>
    <w:rsid w:val="005B176A"/>
    <w:rsid w:val="005D56BA"/>
    <w:rsid w:val="005D6E07"/>
    <w:rsid w:val="00604EA9"/>
    <w:rsid w:val="00616A64"/>
    <w:rsid w:val="00641846"/>
    <w:rsid w:val="00644933"/>
    <w:rsid w:val="00687260"/>
    <w:rsid w:val="006940F6"/>
    <w:rsid w:val="00695293"/>
    <w:rsid w:val="006A51F9"/>
    <w:rsid w:val="006A7645"/>
    <w:rsid w:val="006D6ADE"/>
    <w:rsid w:val="006E4B3F"/>
    <w:rsid w:val="006F1793"/>
    <w:rsid w:val="006F701F"/>
    <w:rsid w:val="00700D85"/>
    <w:rsid w:val="0072685B"/>
    <w:rsid w:val="0074175E"/>
    <w:rsid w:val="00746836"/>
    <w:rsid w:val="00762309"/>
    <w:rsid w:val="00776676"/>
    <w:rsid w:val="007925EB"/>
    <w:rsid w:val="007C56F4"/>
    <w:rsid w:val="007E2386"/>
    <w:rsid w:val="008029F7"/>
    <w:rsid w:val="00852859"/>
    <w:rsid w:val="00876CFA"/>
    <w:rsid w:val="008E40B8"/>
    <w:rsid w:val="009122C4"/>
    <w:rsid w:val="00936E8A"/>
    <w:rsid w:val="00960616"/>
    <w:rsid w:val="009725E9"/>
    <w:rsid w:val="009A07F9"/>
    <w:rsid w:val="009A4CD1"/>
    <w:rsid w:val="009E385C"/>
    <w:rsid w:val="009F461E"/>
    <w:rsid w:val="009F477D"/>
    <w:rsid w:val="00A5734E"/>
    <w:rsid w:val="00A701F2"/>
    <w:rsid w:val="00A71C75"/>
    <w:rsid w:val="00A95318"/>
    <w:rsid w:val="00AA6065"/>
    <w:rsid w:val="00B42719"/>
    <w:rsid w:val="00B5794D"/>
    <w:rsid w:val="00B7080C"/>
    <w:rsid w:val="00B84BF7"/>
    <w:rsid w:val="00BA3343"/>
    <w:rsid w:val="00C35C6D"/>
    <w:rsid w:val="00C473D4"/>
    <w:rsid w:val="00C57ADD"/>
    <w:rsid w:val="00C76A32"/>
    <w:rsid w:val="00C87602"/>
    <w:rsid w:val="00D04957"/>
    <w:rsid w:val="00D071C4"/>
    <w:rsid w:val="00D26372"/>
    <w:rsid w:val="00D45FB8"/>
    <w:rsid w:val="00D545CE"/>
    <w:rsid w:val="00D775C5"/>
    <w:rsid w:val="00D923C9"/>
    <w:rsid w:val="00DC379C"/>
    <w:rsid w:val="00DD5B25"/>
    <w:rsid w:val="00DE1216"/>
    <w:rsid w:val="00DE2066"/>
    <w:rsid w:val="00DE47EA"/>
    <w:rsid w:val="00DF17A2"/>
    <w:rsid w:val="00E03B6A"/>
    <w:rsid w:val="00E17B3E"/>
    <w:rsid w:val="00E20F61"/>
    <w:rsid w:val="00E27186"/>
    <w:rsid w:val="00E2792D"/>
    <w:rsid w:val="00E3478B"/>
    <w:rsid w:val="00E3554B"/>
    <w:rsid w:val="00E52182"/>
    <w:rsid w:val="00EA6BE4"/>
    <w:rsid w:val="00EB30A9"/>
    <w:rsid w:val="00ED5F6B"/>
    <w:rsid w:val="00F20B5F"/>
    <w:rsid w:val="00F32BCA"/>
    <w:rsid w:val="00F40892"/>
    <w:rsid w:val="00F73889"/>
    <w:rsid w:val="00F96EFF"/>
    <w:rsid w:val="00FA1CB9"/>
    <w:rsid w:val="00FC0CA9"/>
    <w:rsid w:val="00FC5811"/>
    <w:rsid w:val="00FC5D4B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C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B9"/>
    <w:pPr>
      <w:ind w:left="720"/>
      <w:contextualSpacing/>
    </w:pPr>
  </w:style>
  <w:style w:type="paragraph" w:styleId="a6">
    <w:name w:val="No Spacing"/>
    <w:uiPriority w:val="1"/>
    <w:qFormat/>
    <w:rsid w:val="00FA1CB9"/>
    <w:pPr>
      <w:spacing w:after="0" w:line="240" w:lineRule="auto"/>
    </w:pPr>
  </w:style>
  <w:style w:type="table" w:styleId="a7">
    <w:name w:val="Table Grid"/>
    <w:basedOn w:val="a1"/>
    <w:rsid w:val="00F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FA1CB9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1C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rsid w:val="0042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1EFB"/>
  </w:style>
  <w:style w:type="paragraph" w:styleId="ab">
    <w:name w:val="footer"/>
    <w:basedOn w:val="a"/>
    <w:link w:val="ac"/>
    <w:uiPriority w:val="99"/>
    <w:unhideWhenUsed/>
    <w:rsid w:val="002F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1EFB"/>
  </w:style>
  <w:style w:type="table" w:customStyle="1" w:styleId="1">
    <w:name w:val="Сетка таблицы1"/>
    <w:basedOn w:val="a1"/>
    <w:next w:val="a7"/>
    <w:uiPriority w:val="59"/>
    <w:rsid w:val="00FC5D4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DF17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F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2C77-8A5A-4728-8A89-8834369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RePack by SPecialiST</cp:lastModifiedBy>
  <cp:revision>14</cp:revision>
  <cp:lastPrinted>2022-05-29T07:51:00Z</cp:lastPrinted>
  <dcterms:created xsi:type="dcterms:W3CDTF">2018-05-27T06:47:00Z</dcterms:created>
  <dcterms:modified xsi:type="dcterms:W3CDTF">2023-05-30T01:19:00Z</dcterms:modified>
</cp:coreProperties>
</file>